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375370" w14:textId="77777777" w:rsidR="00DE3335" w:rsidRDefault="00DE3335" w:rsidP="00DE3335">
      <w:pPr>
        <w:jc w:val="center"/>
        <w:rPr>
          <w:spacing w:val="20"/>
          <w:sz w:val="22"/>
        </w:rPr>
      </w:pPr>
      <w:bookmarkStart w:id="0" w:name="_Hlk110422770"/>
      <w:r>
        <w:rPr>
          <w:spacing w:val="20"/>
          <w:sz w:val="22"/>
        </w:rPr>
        <w:t>РОССИЙСКАЯ ФЕДЕРАЦИЯ</w:t>
      </w:r>
    </w:p>
    <w:p w14:paraId="2E88E314" w14:textId="77777777" w:rsidR="00DE3335" w:rsidRDefault="00DE3335" w:rsidP="00DE3335">
      <w:pPr>
        <w:jc w:val="center"/>
        <w:rPr>
          <w:spacing w:val="20"/>
          <w:sz w:val="22"/>
        </w:rPr>
      </w:pPr>
      <w:r>
        <w:rPr>
          <w:spacing w:val="20"/>
          <w:sz w:val="22"/>
        </w:rPr>
        <w:t>АДМИНИСТРАЦИЯ ГОРОДА МИНУСИНСКА</w:t>
      </w:r>
    </w:p>
    <w:p w14:paraId="547C459D" w14:textId="77777777" w:rsidR="00DE3335" w:rsidRDefault="00DE3335" w:rsidP="00DE3335">
      <w:pPr>
        <w:jc w:val="center"/>
        <w:rPr>
          <w:spacing w:val="20"/>
          <w:sz w:val="22"/>
        </w:rPr>
      </w:pPr>
      <w:r>
        <w:rPr>
          <w:spacing w:val="20"/>
          <w:sz w:val="22"/>
        </w:rPr>
        <w:t>КРАСНОЯРСКОГО КРАЯ</w:t>
      </w:r>
    </w:p>
    <w:p w14:paraId="3E877F96" w14:textId="77777777" w:rsidR="00DE3335" w:rsidRDefault="00DE3335" w:rsidP="00DE3335">
      <w:pPr>
        <w:tabs>
          <w:tab w:val="left" w:pos="567"/>
        </w:tabs>
        <w:autoSpaceDE w:val="0"/>
        <w:autoSpaceDN w:val="0"/>
        <w:adjustRightInd w:val="0"/>
        <w:jc w:val="center"/>
        <w:rPr>
          <w:spacing w:val="60"/>
          <w:sz w:val="52"/>
        </w:rPr>
      </w:pPr>
      <w:r>
        <w:rPr>
          <w:spacing w:val="60"/>
          <w:sz w:val="52"/>
        </w:rPr>
        <w:t>ПОСТАНОВЛЕНИЕ</w:t>
      </w:r>
    </w:p>
    <w:p w14:paraId="6F367861" w14:textId="77777777" w:rsidR="00DE3335" w:rsidRDefault="00DE3335" w:rsidP="00DE3335">
      <w:pPr>
        <w:tabs>
          <w:tab w:val="left" w:pos="567"/>
        </w:tabs>
        <w:autoSpaceDE w:val="0"/>
        <w:autoSpaceDN w:val="0"/>
        <w:adjustRightInd w:val="0"/>
        <w:ind w:right="5527"/>
        <w:jc w:val="center"/>
        <w:rPr>
          <w:spacing w:val="60"/>
          <w:sz w:val="40"/>
        </w:rPr>
      </w:pPr>
    </w:p>
    <w:p w14:paraId="17B507BE" w14:textId="18652A36" w:rsidR="00DE3335" w:rsidRDefault="00CE0FA9" w:rsidP="0053240E">
      <w:pPr>
        <w:tabs>
          <w:tab w:val="left" w:pos="567"/>
        </w:tabs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  <w:r w:rsidRPr="0053240E">
        <w:rPr>
          <w:sz w:val="28"/>
          <w:szCs w:val="28"/>
        </w:rPr>
        <w:t>26</w:t>
      </w:r>
      <w:r w:rsidR="0053240E">
        <w:rPr>
          <w:sz w:val="28"/>
          <w:szCs w:val="28"/>
        </w:rPr>
        <w:t>.10.2022                                                                                            № АГ-2216-п</w:t>
      </w:r>
    </w:p>
    <w:p w14:paraId="7C110898" w14:textId="77777777" w:rsidR="0053240E" w:rsidRPr="0053240E" w:rsidRDefault="0053240E" w:rsidP="0053240E">
      <w:pPr>
        <w:tabs>
          <w:tab w:val="left" w:pos="567"/>
        </w:tabs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</w:p>
    <w:p w14:paraId="16F6CA16" w14:textId="404208A9" w:rsidR="00DE3335" w:rsidRDefault="00DE3335" w:rsidP="00DE3335">
      <w:pPr>
        <w:tabs>
          <w:tab w:val="left" w:pos="567"/>
        </w:tabs>
        <w:autoSpaceDE w:val="0"/>
        <w:autoSpaceDN w:val="0"/>
        <w:adjustRightInd w:val="0"/>
        <w:ind w:right="-1"/>
        <w:jc w:val="both"/>
        <w:rPr>
          <w:rFonts w:eastAsia="Calibri"/>
          <w:sz w:val="28"/>
          <w:szCs w:val="28"/>
          <w:lang w:eastAsia="en-US"/>
        </w:rPr>
      </w:pPr>
      <w:bookmarkStart w:id="1" w:name="_Hlk106120390"/>
      <w:r>
        <w:rPr>
          <w:rFonts w:eastAsia="Calibri"/>
          <w:sz w:val="28"/>
          <w:szCs w:val="28"/>
          <w:lang w:eastAsia="en-US"/>
        </w:rPr>
        <w:t xml:space="preserve">Об утверждении схемы границ прилегающей территории города Минусинска, </w:t>
      </w:r>
      <w:r w:rsidR="00FC4BE7">
        <w:rPr>
          <w:rFonts w:eastAsia="Calibri"/>
          <w:sz w:val="28"/>
          <w:szCs w:val="28"/>
          <w:lang w:eastAsia="en-US"/>
        </w:rPr>
        <w:t xml:space="preserve">ул. Абаканская, </w:t>
      </w:r>
      <w:r w:rsidR="00EF193B">
        <w:rPr>
          <w:rFonts w:eastAsia="Calibri"/>
          <w:sz w:val="28"/>
          <w:szCs w:val="28"/>
          <w:lang w:eastAsia="en-US"/>
        </w:rPr>
        <w:t>70 «б»</w:t>
      </w:r>
      <w:r w:rsidR="00FA687D">
        <w:rPr>
          <w:rFonts w:eastAsia="Calibri"/>
          <w:sz w:val="28"/>
          <w:szCs w:val="28"/>
          <w:lang w:eastAsia="en-US"/>
        </w:rPr>
        <w:t xml:space="preserve">, </w:t>
      </w:r>
      <w:r w:rsidR="00FA687D" w:rsidRPr="00FA687D">
        <w:rPr>
          <w:color w:val="000000"/>
          <w:sz w:val="28"/>
          <w:szCs w:val="28"/>
        </w:rPr>
        <w:t>пом.1, пом.2, пом.3, пом.4, пом.5, пом.6, пом.7</w:t>
      </w:r>
    </w:p>
    <w:bookmarkEnd w:id="1"/>
    <w:p w14:paraId="14B35B1A" w14:textId="77777777" w:rsidR="00DE3335" w:rsidRPr="00556A5C" w:rsidRDefault="00DE3335" w:rsidP="00DE3335">
      <w:pPr>
        <w:tabs>
          <w:tab w:val="left" w:pos="567"/>
        </w:tabs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14:paraId="3FBAB542" w14:textId="77777777" w:rsidR="00DE3335" w:rsidRPr="00556A5C" w:rsidRDefault="00DE3335" w:rsidP="00DE333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56A5C">
        <w:rPr>
          <w:sz w:val="28"/>
          <w:szCs w:val="28"/>
        </w:rPr>
        <w:t>В соответствии с Федеральным законом Российской Федерации от 06.10.2003 № 131-ФЗ «Об общих принципах организации местного самоуправления в Российской Федерации», Уставом городского округа город Минусинск</w:t>
      </w:r>
      <w:r>
        <w:rPr>
          <w:sz w:val="28"/>
          <w:szCs w:val="28"/>
        </w:rPr>
        <w:t xml:space="preserve"> Красноярского края</w:t>
      </w:r>
      <w:r w:rsidRPr="00556A5C">
        <w:rPr>
          <w:sz w:val="28"/>
          <w:szCs w:val="28"/>
        </w:rPr>
        <w:t xml:space="preserve">, </w:t>
      </w:r>
      <w:r>
        <w:rPr>
          <w:sz w:val="28"/>
          <w:szCs w:val="28"/>
        </w:rPr>
        <w:t>з</w:t>
      </w:r>
      <w:r w:rsidRPr="00195BE8">
        <w:rPr>
          <w:sz w:val="28"/>
          <w:szCs w:val="28"/>
        </w:rPr>
        <w:t xml:space="preserve">аконом Красноярского края от 23.05.2019 </w:t>
      </w:r>
      <w:r>
        <w:rPr>
          <w:sz w:val="28"/>
          <w:szCs w:val="28"/>
        </w:rPr>
        <w:t>№</w:t>
      </w:r>
      <w:r w:rsidRPr="00195BE8">
        <w:rPr>
          <w:sz w:val="28"/>
          <w:szCs w:val="28"/>
        </w:rPr>
        <w:t xml:space="preserve"> 7-2784 </w:t>
      </w:r>
      <w:r>
        <w:rPr>
          <w:sz w:val="28"/>
          <w:szCs w:val="28"/>
        </w:rPr>
        <w:t>«</w:t>
      </w:r>
      <w:r w:rsidRPr="00195BE8">
        <w:rPr>
          <w:sz w:val="28"/>
          <w:szCs w:val="28"/>
        </w:rPr>
        <w:t>О порядке определения границ прилегающих территорий в Красноярском крае</w:t>
      </w:r>
      <w:r>
        <w:rPr>
          <w:sz w:val="28"/>
          <w:szCs w:val="28"/>
        </w:rPr>
        <w:t>», р</w:t>
      </w:r>
      <w:r w:rsidRPr="00195BE8">
        <w:rPr>
          <w:sz w:val="28"/>
          <w:szCs w:val="28"/>
        </w:rPr>
        <w:t>ешение</w:t>
      </w:r>
      <w:r>
        <w:rPr>
          <w:sz w:val="28"/>
          <w:szCs w:val="28"/>
        </w:rPr>
        <w:t>м</w:t>
      </w:r>
      <w:r w:rsidRPr="00195BE8">
        <w:rPr>
          <w:sz w:val="28"/>
          <w:szCs w:val="28"/>
        </w:rPr>
        <w:t xml:space="preserve"> Минусинского городского Совета депутатов Красноярского края от 29.06.2021 </w:t>
      </w:r>
      <w:r>
        <w:rPr>
          <w:sz w:val="28"/>
          <w:szCs w:val="28"/>
        </w:rPr>
        <w:t>№</w:t>
      </w:r>
      <w:r w:rsidRPr="00195BE8">
        <w:rPr>
          <w:sz w:val="28"/>
          <w:szCs w:val="28"/>
        </w:rPr>
        <w:t xml:space="preserve"> 42-274р</w:t>
      </w:r>
      <w:r>
        <w:rPr>
          <w:sz w:val="28"/>
          <w:szCs w:val="28"/>
        </w:rPr>
        <w:t xml:space="preserve"> «</w:t>
      </w:r>
      <w:r w:rsidRPr="00195BE8">
        <w:rPr>
          <w:sz w:val="28"/>
          <w:szCs w:val="28"/>
        </w:rPr>
        <w:t>Об утверждении Правил благоустройства территории муниципального образования город Минусинск</w:t>
      </w:r>
      <w:r>
        <w:rPr>
          <w:sz w:val="28"/>
          <w:szCs w:val="28"/>
        </w:rPr>
        <w:t xml:space="preserve">», </w:t>
      </w:r>
      <w:r w:rsidRPr="00556A5C">
        <w:rPr>
          <w:sz w:val="28"/>
          <w:szCs w:val="28"/>
        </w:rPr>
        <w:t xml:space="preserve">ПОСТАНОВЛЯЮ: </w:t>
      </w:r>
    </w:p>
    <w:p w14:paraId="78C88362" w14:textId="78006B2D" w:rsidR="00DE3335" w:rsidRPr="00FC4BE7" w:rsidRDefault="00DE3335" w:rsidP="00FA687D">
      <w:pPr>
        <w:numPr>
          <w:ilvl w:val="0"/>
          <w:numId w:val="1"/>
        </w:numPr>
        <w:tabs>
          <w:tab w:val="left" w:pos="567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9C6E8F">
        <w:rPr>
          <w:sz w:val="28"/>
          <w:szCs w:val="28"/>
        </w:rPr>
        <w:t xml:space="preserve"> </w:t>
      </w:r>
      <w:r>
        <w:rPr>
          <w:sz w:val="28"/>
          <w:szCs w:val="28"/>
        </w:rPr>
        <w:t>У</w:t>
      </w:r>
      <w:r w:rsidRPr="00EB1521">
        <w:rPr>
          <w:sz w:val="28"/>
          <w:szCs w:val="28"/>
        </w:rPr>
        <w:t>твер</w:t>
      </w:r>
      <w:r>
        <w:rPr>
          <w:sz w:val="28"/>
          <w:szCs w:val="28"/>
        </w:rPr>
        <w:t>дить</w:t>
      </w:r>
      <w:r w:rsidRPr="00EB1521">
        <w:rPr>
          <w:sz w:val="28"/>
          <w:szCs w:val="28"/>
        </w:rPr>
        <w:t xml:space="preserve"> схем</w:t>
      </w:r>
      <w:r>
        <w:rPr>
          <w:sz w:val="28"/>
          <w:szCs w:val="28"/>
        </w:rPr>
        <w:t>у</w:t>
      </w:r>
      <w:r w:rsidRPr="00EB1521">
        <w:rPr>
          <w:sz w:val="28"/>
          <w:szCs w:val="28"/>
        </w:rPr>
        <w:t xml:space="preserve"> границ прилегающей </w:t>
      </w:r>
      <w:r w:rsidRPr="008960E3">
        <w:rPr>
          <w:sz w:val="28"/>
          <w:szCs w:val="28"/>
        </w:rPr>
        <w:t xml:space="preserve">территории города Минусинска, ул. Абаканская, </w:t>
      </w:r>
      <w:r w:rsidR="00EF193B">
        <w:rPr>
          <w:sz w:val="28"/>
          <w:szCs w:val="28"/>
        </w:rPr>
        <w:t>70 «б»</w:t>
      </w:r>
      <w:r w:rsidR="00FA687D">
        <w:rPr>
          <w:sz w:val="28"/>
          <w:szCs w:val="28"/>
        </w:rPr>
        <w:t xml:space="preserve">, </w:t>
      </w:r>
      <w:r w:rsidR="00FA687D" w:rsidRPr="00FA687D">
        <w:rPr>
          <w:sz w:val="28"/>
          <w:szCs w:val="28"/>
        </w:rPr>
        <w:t>пом.1, пом.2, пом.3, пом.4, пом.5, пом.6, пом.7</w:t>
      </w:r>
      <w:r w:rsidR="00EF193B">
        <w:rPr>
          <w:sz w:val="28"/>
          <w:szCs w:val="28"/>
        </w:rPr>
        <w:t xml:space="preserve"> </w:t>
      </w:r>
      <w:r w:rsidRPr="00FC4BE7">
        <w:rPr>
          <w:sz w:val="28"/>
          <w:szCs w:val="28"/>
        </w:rPr>
        <w:t>(согласно приложению).</w:t>
      </w:r>
    </w:p>
    <w:p w14:paraId="3F6541B6" w14:textId="77777777" w:rsidR="00DE3335" w:rsidRPr="00556A5C" w:rsidRDefault="00DE3335" w:rsidP="00DE3335">
      <w:pPr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56A5C">
        <w:rPr>
          <w:sz w:val="28"/>
          <w:szCs w:val="28"/>
        </w:rPr>
        <w:t xml:space="preserve">Опубликовать постановление в средствах массовой информации, осуществляющих официальное опубликование нормативно-правовых актов </w:t>
      </w:r>
      <w:r>
        <w:rPr>
          <w:sz w:val="28"/>
          <w:szCs w:val="28"/>
        </w:rPr>
        <w:t>а</w:t>
      </w:r>
      <w:r w:rsidRPr="00556A5C">
        <w:rPr>
          <w:sz w:val="28"/>
          <w:szCs w:val="28"/>
        </w:rPr>
        <w:t>дминистрации города Минусинска и разместить на официальном сайте муниципального образования город Минусинск в сети Интернет.</w:t>
      </w:r>
    </w:p>
    <w:p w14:paraId="2A96A761" w14:textId="03E9DAC3" w:rsidR="00DE3335" w:rsidRDefault="00DE3335" w:rsidP="00DE3335">
      <w:pPr>
        <w:numPr>
          <w:ilvl w:val="0"/>
          <w:numId w:val="1"/>
        </w:numPr>
        <w:ind w:left="0" w:firstLine="702"/>
        <w:jc w:val="both"/>
        <w:rPr>
          <w:sz w:val="28"/>
          <w:szCs w:val="28"/>
        </w:rPr>
      </w:pPr>
      <w:r w:rsidRPr="006A68A1">
        <w:rPr>
          <w:sz w:val="28"/>
          <w:szCs w:val="28"/>
        </w:rPr>
        <w:t xml:space="preserve">Контроль за выполнением постановления </w:t>
      </w:r>
      <w:r w:rsidR="00544D98">
        <w:rPr>
          <w:sz w:val="28"/>
          <w:szCs w:val="28"/>
        </w:rPr>
        <w:t>оставляю за собой.</w:t>
      </w:r>
    </w:p>
    <w:p w14:paraId="709FF9EB" w14:textId="77777777" w:rsidR="00DE3335" w:rsidRPr="006A68A1" w:rsidRDefault="00DE3335" w:rsidP="00DE3335">
      <w:pPr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6A68A1">
        <w:rPr>
          <w:sz w:val="28"/>
          <w:szCs w:val="28"/>
        </w:rPr>
        <w:t xml:space="preserve">Постановление вступает в </w:t>
      </w:r>
      <w:r>
        <w:rPr>
          <w:sz w:val="28"/>
          <w:szCs w:val="28"/>
        </w:rPr>
        <w:t>силу со дня подписания.</w:t>
      </w:r>
    </w:p>
    <w:p w14:paraId="4443A9BA" w14:textId="77777777" w:rsidR="00DE3335" w:rsidRDefault="00DE3335" w:rsidP="00DE3335">
      <w:pPr>
        <w:jc w:val="both"/>
        <w:rPr>
          <w:sz w:val="28"/>
          <w:szCs w:val="28"/>
        </w:rPr>
      </w:pPr>
    </w:p>
    <w:p w14:paraId="72D31A10" w14:textId="77777777" w:rsidR="00DE3335" w:rsidRDefault="00DE3335" w:rsidP="00DE3335">
      <w:pPr>
        <w:jc w:val="both"/>
        <w:rPr>
          <w:sz w:val="28"/>
          <w:szCs w:val="28"/>
        </w:rPr>
      </w:pPr>
    </w:p>
    <w:p w14:paraId="279BBB52" w14:textId="6B986268" w:rsidR="00DE3335" w:rsidRDefault="00544D98" w:rsidP="00DE3335">
      <w:pPr>
        <w:jc w:val="both"/>
        <w:rPr>
          <w:sz w:val="27"/>
          <w:szCs w:val="27"/>
        </w:rPr>
      </w:pPr>
      <w:r>
        <w:rPr>
          <w:sz w:val="28"/>
          <w:szCs w:val="28"/>
        </w:rPr>
        <w:t xml:space="preserve">Врио </w:t>
      </w:r>
      <w:r w:rsidR="00DE3335" w:rsidRPr="00556A5C">
        <w:rPr>
          <w:sz w:val="28"/>
          <w:szCs w:val="28"/>
        </w:rPr>
        <w:t>Глав</w:t>
      </w:r>
      <w:r>
        <w:rPr>
          <w:sz w:val="28"/>
          <w:szCs w:val="28"/>
        </w:rPr>
        <w:t>ы</w:t>
      </w:r>
      <w:r w:rsidR="00DE3335" w:rsidRPr="00556A5C">
        <w:rPr>
          <w:sz w:val="28"/>
          <w:szCs w:val="28"/>
        </w:rPr>
        <w:t xml:space="preserve"> города</w:t>
      </w:r>
      <w:r w:rsidR="00DE3335">
        <w:rPr>
          <w:sz w:val="28"/>
          <w:szCs w:val="28"/>
        </w:rPr>
        <w:t xml:space="preserve"> </w:t>
      </w:r>
      <w:r w:rsidR="00DE3335" w:rsidRPr="00556A5C">
        <w:rPr>
          <w:sz w:val="28"/>
          <w:szCs w:val="28"/>
        </w:rPr>
        <w:t xml:space="preserve">                                     </w:t>
      </w:r>
      <w:r w:rsidR="0053240E">
        <w:rPr>
          <w:sz w:val="28"/>
          <w:szCs w:val="28"/>
        </w:rPr>
        <w:t xml:space="preserve">подпись </w:t>
      </w:r>
      <w:r w:rsidR="00DE3335">
        <w:rPr>
          <w:sz w:val="28"/>
          <w:szCs w:val="28"/>
        </w:rPr>
        <w:t xml:space="preserve">  </w:t>
      </w:r>
      <w:r w:rsidR="00DE3335" w:rsidRPr="00556A5C">
        <w:rPr>
          <w:sz w:val="28"/>
          <w:szCs w:val="28"/>
        </w:rPr>
        <w:t xml:space="preserve">   </w:t>
      </w:r>
      <w:r w:rsidR="00DE3335">
        <w:rPr>
          <w:sz w:val="28"/>
          <w:szCs w:val="28"/>
        </w:rPr>
        <w:t xml:space="preserve">                   </w:t>
      </w:r>
      <w:r w:rsidR="00DE3335" w:rsidRPr="00556A5C">
        <w:rPr>
          <w:sz w:val="28"/>
          <w:szCs w:val="28"/>
        </w:rPr>
        <w:t xml:space="preserve"> </w:t>
      </w:r>
      <w:r w:rsidR="00DE3335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             В.В.Кыров</w:t>
      </w:r>
    </w:p>
    <w:p w14:paraId="1C6DF4A9" w14:textId="77777777" w:rsidR="00DE3335" w:rsidRDefault="00DE3335" w:rsidP="00DE3335">
      <w:pPr>
        <w:jc w:val="both"/>
        <w:rPr>
          <w:sz w:val="27"/>
          <w:szCs w:val="27"/>
        </w:rPr>
      </w:pPr>
    </w:p>
    <w:p w14:paraId="414FAFE4" w14:textId="77777777" w:rsidR="00DE3335" w:rsidRDefault="00DE3335" w:rsidP="00DE3335">
      <w:pPr>
        <w:jc w:val="both"/>
        <w:rPr>
          <w:sz w:val="27"/>
          <w:szCs w:val="27"/>
        </w:rPr>
      </w:pPr>
    </w:p>
    <w:p w14:paraId="291B9605" w14:textId="77777777" w:rsidR="00DE3335" w:rsidRPr="00C061B6" w:rsidRDefault="00DE3335" w:rsidP="00DE3335">
      <w:pPr>
        <w:jc w:val="both"/>
        <w:rPr>
          <w:sz w:val="27"/>
          <w:szCs w:val="27"/>
        </w:rPr>
      </w:pPr>
    </w:p>
    <w:p w14:paraId="22570FA4" w14:textId="77777777" w:rsidR="00DE3335" w:rsidRDefault="00DE3335" w:rsidP="00DE3335">
      <w:pPr>
        <w:jc w:val="both"/>
        <w:rPr>
          <w:sz w:val="27"/>
          <w:szCs w:val="27"/>
        </w:rPr>
      </w:pPr>
    </w:p>
    <w:p w14:paraId="00FFC78C" w14:textId="77777777" w:rsidR="00DE3335" w:rsidRDefault="00DE3335" w:rsidP="00DE3335">
      <w:pPr>
        <w:jc w:val="both"/>
        <w:rPr>
          <w:sz w:val="27"/>
          <w:szCs w:val="27"/>
        </w:rPr>
      </w:pPr>
    </w:p>
    <w:p w14:paraId="29B99D83" w14:textId="77777777" w:rsidR="00DE3335" w:rsidRDefault="00DE3335" w:rsidP="00887318">
      <w:pPr>
        <w:tabs>
          <w:tab w:val="left" w:pos="5103"/>
        </w:tabs>
        <w:ind w:left="5103"/>
        <w:rPr>
          <w:sz w:val="28"/>
          <w:szCs w:val="28"/>
        </w:rPr>
      </w:pPr>
    </w:p>
    <w:p w14:paraId="35C8CD88" w14:textId="77777777" w:rsidR="00DE3335" w:rsidRDefault="00DE3335" w:rsidP="00887318">
      <w:pPr>
        <w:tabs>
          <w:tab w:val="left" w:pos="5103"/>
        </w:tabs>
        <w:ind w:left="5103"/>
        <w:rPr>
          <w:sz w:val="28"/>
          <w:szCs w:val="28"/>
        </w:rPr>
      </w:pPr>
    </w:p>
    <w:p w14:paraId="512EEF18" w14:textId="77777777" w:rsidR="00DE3335" w:rsidRDefault="00DE3335" w:rsidP="00887318">
      <w:pPr>
        <w:tabs>
          <w:tab w:val="left" w:pos="5103"/>
        </w:tabs>
        <w:ind w:left="5103"/>
        <w:rPr>
          <w:sz w:val="28"/>
          <w:szCs w:val="28"/>
        </w:rPr>
      </w:pPr>
    </w:p>
    <w:p w14:paraId="16C74B73" w14:textId="77777777" w:rsidR="00DE3335" w:rsidRDefault="00DE3335" w:rsidP="00887318">
      <w:pPr>
        <w:tabs>
          <w:tab w:val="left" w:pos="5103"/>
        </w:tabs>
        <w:ind w:left="5103"/>
        <w:rPr>
          <w:sz w:val="28"/>
          <w:szCs w:val="28"/>
        </w:rPr>
      </w:pPr>
    </w:p>
    <w:p w14:paraId="6442D780" w14:textId="77777777" w:rsidR="00DE3335" w:rsidRDefault="00DE3335" w:rsidP="00887318">
      <w:pPr>
        <w:tabs>
          <w:tab w:val="left" w:pos="5103"/>
        </w:tabs>
        <w:ind w:left="5103"/>
        <w:rPr>
          <w:sz w:val="28"/>
          <w:szCs w:val="28"/>
        </w:rPr>
      </w:pPr>
    </w:p>
    <w:p w14:paraId="36A8D2A6" w14:textId="77777777" w:rsidR="00DE3335" w:rsidRDefault="00DE3335" w:rsidP="00887318">
      <w:pPr>
        <w:tabs>
          <w:tab w:val="left" w:pos="5103"/>
        </w:tabs>
        <w:ind w:left="5103"/>
        <w:rPr>
          <w:sz w:val="28"/>
          <w:szCs w:val="28"/>
        </w:rPr>
      </w:pPr>
    </w:p>
    <w:p w14:paraId="4DC8C7CD" w14:textId="7CB8476A" w:rsidR="00DE3335" w:rsidRDefault="00DE3335" w:rsidP="00887318">
      <w:pPr>
        <w:tabs>
          <w:tab w:val="left" w:pos="5103"/>
        </w:tabs>
        <w:ind w:left="5103"/>
        <w:rPr>
          <w:sz w:val="28"/>
          <w:szCs w:val="28"/>
        </w:rPr>
      </w:pPr>
    </w:p>
    <w:p w14:paraId="4498B773" w14:textId="77777777" w:rsidR="009B5E53" w:rsidRDefault="009B5E53" w:rsidP="00887318">
      <w:pPr>
        <w:tabs>
          <w:tab w:val="left" w:pos="5103"/>
        </w:tabs>
        <w:ind w:left="5103"/>
        <w:rPr>
          <w:sz w:val="28"/>
          <w:szCs w:val="28"/>
        </w:rPr>
      </w:pPr>
    </w:p>
    <w:p w14:paraId="399DC6EC" w14:textId="77777777" w:rsidR="00DE3335" w:rsidRDefault="00DE3335" w:rsidP="00887318">
      <w:pPr>
        <w:tabs>
          <w:tab w:val="left" w:pos="5103"/>
        </w:tabs>
        <w:ind w:left="5103"/>
        <w:rPr>
          <w:sz w:val="28"/>
          <w:szCs w:val="28"/>
        </w:rPr>
      </w:pPr>
    </w:p>
    <w:p w14:paraId="1601C886" w14:textId="77777777" w:rsidR="00DE3335" w:rsidRDefault="00DE3335" w:rsidP="00887318">
      <w:pPr>
        <w:tabs>
          <w:tab w:val="left" w:pos="5103"/>
        </w:tabs>
        <w:ind w:left="5103"/>
        <w:rPr>
          <w:sz w:val="28"/>
          <w:szCs w:val="28"/>
        </w:rPr>
      </w:pPr>
    </w:p>
    <w:p w14:paraId="5CCC1B49" w14:textId="77777777" w:rsidR="000E3276" w:rsidRDefault="000E3276" w:rsidP="00DE3335">
      <w:pPr>
        <w:tabs>
          <w:tab w:val="left" w:pos="5812"/>
        </w:tabs>
        <w:ind w:left="5812"/>
        <w:rPr>
          <w:sz w:val="28"/>
          <w:szCs w:val="28"/>
        </w:rPr>
      </w:pPr>
    </w:p>
    <w:p w14:paraId="7CF18E42" w14:textId="1488BD1F" w:rsidR="00EC7DFC" w:rsidRDefault="00887318" w:rsidP="00DE3335">
      <w:pPr>
        <w:tabs>
          <w:tab w:val="left" w:pos="5812"/>
        </w:tabs>
        <w:ind w:left="5812"/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</w:p>
    <w:p w14:paraId="7796075F" w14:textId="2F697D1D" w:rsidR="00887318" w:rsidRDefault="00D61A73" w:rsidP="00DE3335">
      <w:pPr>
        <w:tabs>
          <w:tab w:val="left" w:pos="5103"/>
        </w:tabs>
        <w:ind w:left="5812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="00887318">
        <w:rPr>
          <w:sz w:val="28"/>
          <w:szCs w:val="28"/>
        </w:rPr>
        <w:t xml:space="preserve">постановлению </w:t>
      </w:r>
    </w:p>
    <w:p w14:paraId="68CEDA99" w14:textId="0C4614BB" w:rsidR="00D61A73" w:rsidRDefault="00887318" w:rsidP="00DE3335">
      <w:pPr>
        <w:tabs>
          <w:tab w:val="left" w:pos="5103"/>
        </w:tabs>
        <w:ind w:left="5812"/>
        <w:rPr>
          <w:sz w:val="28"/>
          <w:szCs w:val="28"/>
        </w:rPr>
      </w:pPr>
      <w:r>
        <w:rPr>
          <w:sz w:val="28"/>
          <w:szCs w:val="28"/>
        </w:rPr>
        <w:t>администрации города Минусинска</w:t>
      </w:r>
    </w:p>
    <w:p w14:paraId="62A51CDC" w14:textId="5773487B" w:rsidR="00D61A73" w:rsidRDefault="00D61A73" w:rsidP="00DE3335">
      <w:pPr>
        <w:tabs>
          <w:tab w:val="left" w:pos="5103"/>
        </w:tabs>
        <w:ind w:left="5812"/>
        <w:rPr>
          <w:sz w:val="28"/>
          <w:szCs w:val="28"/>
        </w:rPr>
      </w:pPr>
      <w:r>
        <w:rPr>
          <w:sz w:val="28"/>
          <w:szCs w:val="28"/>
        </w:rPr>
        <w:t>от</w:t>
      </w:r>
      <w:r w:rsidR="0053240E">
        <w:rPr>
          <w:sz w:val="28"/>
          <w:szCs w:val="28"/>
        </w:rPr>
        <w:t xml:space="preserve"> 26.10.2022 </w:t>
      </w:r>
      <w:r>
        <w:rPr>
          <w:sz w:val="28"/>
          <w:szCs w:val="28"/>
        </w:rPr>
        <w:t xml:space="preserve"> </w:t>
      </w:r>
      <w:r w:rsidR="0053240E">
        <w:rPr>
          <w:sz w:val="28"/>
          <w:szCs w:val="28"/>
        </w:rPr>
        <w:t>№ АГ-2216-п</w:t>
      </w:r>
    </w:p>
    <w:p w14:paraId="30187FFC" w14:textId="77777777" w:rsidR="000E3276" w:rsidRDefault="000E3276" w:rsidP="00DE3335">
      <w:pPr>
        <w:tabs>
          <w:tab w:val="left" w:pos="5103"/>
        </w:tabs>
        <w:ind w:left="5812"/>
        <w:rPr>
          <w:sz w:val="28"/>
          <w:szCs w:val="28"/>
        </w:rPr>
      </w:pPr>
    </w:p>
    <w:tbl>
      <w:tblPr>
        <w:tblW w:w="9634" w:type="dxa"/>
        <w:tblLook w:val="04A0" w:firstRow="1" w:lastRow="0" w:firstColumn="1" w:lastColumn="0" w:noHBand="0" w:noVBand="1"/>
      </w:tblPr>
      <w:tblGrid>
        <w:gridCol w:w="4390"/>
        <w:gridCol w:w="5244"/>
      </w:tblGrid>
      <w:tr w:rsidR="008106BE" w:rsidRPr="008106BE" w14:paraId="191CD5AC" w14:textId="77777777" w:rsidTr="00D61A73">
        <w:trPr>
          <w:trHeight w:val="737"/>
        </w:trPr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A65A3" w14:textId="69D3A3E8" w:rsidR="008106BE" w:rsidRPr="00336F4E" w:rsidRDefault="008106BE" w:rsidP="00D61A73">
            <w:pPr>
              <w:jc w:val="center"/>
              <w:rPr>
                <w:color w:val="000000"/>
                <w:sz w:val="28"/>
                <w:szCs w:val="28"/>
              </w:rPr>
            </w:pPr>
            <w:bookmarkStart w:id="2" w:name="_Hlk110421873"/>
            <w:bookmarkEnd w:id="0"/>
            <w:r w:rsidRPr="00336F4E">
              <w:rPr>
                <w:color w:val="000000"/>
                <w:sz w:val="28"/>
                <w:szCs w:val="28"/>
              </w:rPr>
              <w:t>Схема границ прилегающей территории</w:t>
            </w:r>
          </w:p>
          <w:p w14:paraId="6987C852" w14:textId="30F0F52C" w:rsidR="00414222" w:rsidRPr="00336F4E" w:rsidRDefault="00414222" w:rsidP="008106B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887318" w:rsidRPr="008106BE" w14:paraId="6E77F8EA" w14:textId="77777777" w:rsidTr="00D60D00">
        <w:trPr>
          <w:trHeight w:val="1404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23DDFD6" w14:textId="1A69795B" w:rsidR="00887318" w:rsidRPr="00336F4E" w:rsidRDefault="00887318" w:rsidP="008106BE">
            <w:pPr>
              <w:rPr>
                <w:color w:val="000000"/>
                <w:sz w:val="28"/>
                <w:szCs w:val="28"/>
              </w:rPr>
            </w:pPr>
            <w:r w:rsidRPr="00336F4E">
              <w:rPr>
                <w:color w:val="000000"/>
                <w:sz w:val="28"/>
                <w:szCs w:val="28"/>
              </w:rPr>
              <w:t>Наименование объекта, по отношению к которому устанавливаются границы прилегающей территории</w:t>
            </w:r>
          </w:p>
        </w:tc>
        <w:tc>
          <w:tcPr>
            <w:tcW w:w="524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00C62" w14:textId="5D6C1580" w:rsidR="00887318" w:rsidRPr="00336F4E" w:rsidRDefault="009A11CC" w:rsidP="008106B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жилое здание</w:t>
            </w:r>
            <w:r w:rsidR="0071767A">
              <w:rPr>
                <w:color w:val="000000"/>
                <w:sz w:val="28"/>
                <w:szCs w:val="28"/>
              </w:rPr>
              <w:t xml:space="preserve"> </w:t>
            </w:r>
            <w:r w:rsidR="00FA687D">
              <w:rPr>
                <w:color w:val="000000"/>
                <w:sz w:val="28"/>
                <w:szCs w:val="28"/>
              </w:rPr>
              <w:t>(магазины</w:t>
            </w:r>
            <w:r w:rsidR="00336F4E" w:rsidRPr="00336F4E">
              <w:rPr>
                <w:color w:val="000000"/>
                <w:sz w:val="28"/>
                <w:szCs w:val="28"/>
              </w:rPr>
              <w:t>)</w:t>
            </w:r>
          </w:p>
          <w:p w14:paraId="1AC0B8A3" w14:textId="4B37ECDC" w:rsidR="00887318" w:rsidRPr="00336F4E" w:rsidRDefault="00887318" w:rsidP="008106BE">
            <w:pPr>
              <w:jc w:val="center"/>
              <w:rPr>
                <w:color w:val="000000"/>
                <w:sz w:val="28"/>
                <w:szCs w:val="28"/>
              </w:rPr>
            </w:pPr>
            <w:r w:rsidRPr="00336F4E">
              <w:rPr>
                <w:color w:val="000000"/>
                <w:sz w:val="28"/>
                <w:szCs w:val="28"/>
              </w:rPr>
              <w:t> </w:t>
            </w:r>
          </w:p>
        </w:tc>
      </w:tr>
      <w:tr w:rsidR="002E380F" w:rsidRPr="008106BE" w14:paraId="5B397777" w14:textId="77777777" w:rsidTr="00DE3335">
        <w:trPr>
          <w:trHeight w:val="43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925C28" w14:textId="53E3E9BF" w:rsidR="002E380F" w:rsidRPr="00336F4E" w:rsidRDefault="002E380F" w:rsidP="008106BE">
            <w:pPr>
              <w:rPr>
                <w:color w:val="000000"/>
                <w:sz w:val="28"/>
                <w:szCs w:val="28"/>
              </w:rPr>
            </w:pPr>
            <w:r w:rsidRPr="00336F4E">
              <w:rPr>
                <w:color w:val="000000"/>
                <w:sz w:val="28"/>
                <w:szCs w:val="28"/>
              </w:rPr>
              <w:t>Адрес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1FE62581" w14:textId="6BAC7FFF" w:rsidR="002E380F" w:rsidRPr="00336F4E" w:rsidRDefault="002E380F" w:rsidP="00EF193B">
            <w:pPr>
              <w:jc w:val="center"/>
              <w:rPr>
                <w:color w:val="000000"/>
                <w:sz w:val="28"/>
                <w:szCs w:val="28"/>
              </w:rPr>
            </w:pPr>
            <w:r w:rsidRPr="00336F4E">
              <w:rPr>
                <w:color w:val="000000"/>
                <w:sz w:val="28"/>
                <w:szCs w:val="28"/>
              </w:rPr>
              <w:t>г. Минусинск</w:t>
            </w:r>
            <w:r w:rsidR="00FC4BE7">
              <w:rPr>
                <w:color w:val="000000"/>
                <w:sz w:val="28"/>
                <w:szCs w:val="28"/>
              </w:rPr>
              <w:t xml:space="preserve">, ул. Абаканская, </w:t>
            </w:r>
            <w:r w:rsidR="00EF193B">
              <w:rPr>
                <w:color w:val="000000"/>
                <w:sz w:val="28"/>
                <w:szCs w:val="28"/>
              </w:rPr>
              <w:t>70 «б»</w:t>
            </w:r>
            <w:r w:rsidR="00FA687D">
              <w:rPr>
                <w:color w:val="000000"/>
                <w:sz w:val="28"/>
                <w:szCs w:val="28"/>
              </w:rPr>
              <w:t>,</w:t>
            </w:r>
            <w:r w:rsidR="00FA687D">
              <w:t xml:space="preserve"> </w:t>
            </w:r>
            <w:r w:rsidR="00FA687D" w:rsidRPr="00FA687D">
              <w:rPr>
                <w:color w:val="000000"/>
                <w:sz w:val="28"/>
                <w:szCs w:val="28"/>
              </w:rPr>
              <w:t>пом.1, пом.2, пом.3, пом.4, пом.5, пом.6, пом.7</w:t>
            </w:r>
          </w:p>
        </w:tc>
      </w:tr>
      <w:tr w:rsidR="002E380F" w:rsidRPr="008106BE" w14:paraId="08932EF0" w14:textId="77777777" w:rsidTr="00EC7DFC">
        <w:trPr>
          <w:trHeight w:val="1776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EA1CC5" w14:textId="23A5B1E9" w:rsidR="002E380F" w:rsidRPr="00336F4E" w:rsidRDefault="002E380F" w:rsidP="008106BE">
            <w:pPr>
              <w:rPr>
                <w:color w:val="000000"/>
                <w:sz w:val="28"/>
                <w:szCs w:val="28"/>
              </w:rPr>
            </w:pPr>
            <w:r w:rsidRPr="00336F4E">
              <w:rPr>
                <w:color w:val="000000"/>
                <w:sz w:val="28"/>
                <w:szCs w:val="28"/>
              </w:rPr>
              <w:t>Кадастровый номер квартала(-ов), в котором расположен объект(-ы) (земельный участок, ОКС), по отношению к которому устанавливаются границы прилегающей территории)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5E73F3" w14:textId="21F61326" w:rsidR="002E380F" w:rsidRPr="00336F4E" w:rsidRDefault="002E380F" w:rsidP="00EF193B">
            <w:pPr>
              <w:jc w:val="center"/>
              <w:rPr>
                <w:color w:val="000000"/>
                <w:sz w:val="28"/>
                <w:szCs w:val="28"/>
              </w:rPr>
            </w:pPr>
            <w:r w:rsidRPr="00336F4E">
              <w:rPr>
                <w:color w:val="000000"/>
                <w:sz w:val="28"/>
                <w:szCs w:val="28"/>
              </w:rPr>
              <w:t>24:53:011037</w:t>
            </w:r>
            <w:r w:rsidR="00EF193B">
              <w:rPr>
                <w:color w:val="000000"/>
                <w:sz w:val="28"/>
                <w:szCs w:val="28"/>
              </w:rPr>
              <w:t>1</w:t>
            </w:r>
          </w:p>
        </w:tc>
      </w:tr>
      <w:tr w:rsidR="002E380F" w:rsidRPr="008106BE" w14:paraId="2EF0D293" w14:textId="77777777" w:rsidTr="00DE3335">
        <w:trPr>
          <w:trHeight w:val="1597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B04986" w14:textId="7DE9F104" w:rsidR="002E380F" w:rsidRPr="00336F4E" w:rsidRDefault="002E380F" w:rsidP="008106BE">
            <w:pPr>
              <w:rPr>
                <w:color w:val="000000"/>
                <w:sz w:val="28"/>
                <w:szCs w:val="28"/>
              </w:rPr>
            </w:pPr>
            <w:r w:rsidRPr="00336F4E">
              <w:rPr>
                <w:color w:val="000000"/>
                <w:sz w:val="28"/>
                <w:szCs w:val="28"/>
              </w:rPr>
              <w:t>Кадастровый номер объекта(-ов) (земельный участок, ОКС), по отношению к которому устанавливаются границы прилегающей территории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C0EEA" w14:textId="77777777" w:rsidR="00DE3335" w:rsidRDefault="00DE3335" w:rsidP="002E380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3E2E62CE" w14:textId="77777777" w:rsidR="00DE3335" w:rsidRDefault="00DE3335" w:rsidP="002E380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2715B65F" w14:textId="6F0B50CF" w:rsidR="002E380F" w:rsidRPr="00336F4E" w:rsidRDefault="002E380F" w:rsidP="002E380F">
            <w:pPr>
              <w:jc w:val="center"/>
              <w:rPr>
                <w:color w:val="000000"/>
                <w:sz w:val="28"/>
                <w:szCs w:val="28"/>
              </w:rPr>
            </w:pPr>
            <w:r w:rsidRPr="00336F4E">
              <w:rPr>
                <w:color w:val="000000"/>
                <w:sz w:val="28"/>
                <w:szCs w:val="28"/>
              </w:rPr>
              <w:t>24:53:011037</w:t>
            </w:r>
            <w:r w:rsidR="00EF193B">
              <w:rPr>
                <w:color w:val="000000"/>
                <w:sz w:val="28"/>
                <w:szCs w:val="28"/>
              </w:rPr>
              <w:t>1</w:t>
            </w:r>
            <w:r w:rsidRPr="00336F4E">
              <w:rPr>
                <w:color w:val="000000"/>
                <w:sz w:val="28"/>
                <w:szCs w:val="28"/>
              </w:rPr>
              <w:t>:</w:t>
            </w:r>
            <w:r w:rsidR="00FA687D">
              <w:rPr>
                <w:color w:val="000000"/>
                <w:sz w:val="28"/>
                <w:szCs w:val="28"/>
              </w:rPr>
              <w:t>1310</w:t>
            </w:r>
          </w:p>
          <w:p w14:paraId="620708BE" w14:textId="233CB1E9" w:rsidR="002E380F" w:rsidRPr="00336F4E" w:rsidRDefault="002E380F" w:rsidP="002E380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60015A44" w14:textId="6A81EFD7" w:rsidR="002E380F" w:rsidRPr="00336F4E" w:rsidRDefault="002E380F" w:rsidP="002E380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</w:tbl>
    <w:p w14:paraId="4863EBCF" w14:textId="0E5333B8" w:rsidR="008411CA" w:rsidRDefault="008411CA"/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63"/>
        <w:gridCol w:w="3189"/>
        <w:gridCol w:w="3187"/>
      </w:tblGrid>
      <w:tr w:rsidR="00DE3335" w:rsidRPr="00BA00CD" w14:paraId="67DC8F78" w14:textId="77777777" w:rsidTr="009A11CC">
        <w:tc>
          <w:tcPr>
            <w:tcW w:w="9639" w:type="dxa"/>
            <w:gridSpan w:val="3"/>
          </w:tcPr>
          <w:p w14:paraId="7ACB6487" w14:textId="037362AE" w:rsidR="00DE3335" w:rsidRPr="00DE3335" w:rsidRDefault="00DE3335" w:rsidP="00DE3335">
            <w:pPr>
              <w:jc w:val="center"/>
              <w:rPr>
                <w:sz w:val="28"/>
                <w:szCs w:val="28"/>
              </w:rPr>
            </w:pPr>
            <w:r w:rsidRPr="00DE3335">
              <w:rPr>
                <w:sz w:val="28"/>
                <w:szCs w:val="28"/>
              </w:rPr>
              <w:t>Сведения о границах прилегающей территории</w:t>
            </w:r>
          </w:p>
        </w:tc>
      </w:tr>
      <w:tr w:rsidR="00DE3335" w:rsidRPr="00BA00CD" w14:paraId="4391CA95" w14:textId="77777777" w:rsidTr="009A11CC">
        <w:tc>
          <w:tcPr>
            <w:tcW w:w="9639" w:type="dxa"/>
            <w:gridSpan w:val="3"/>
          </w:tcPr>
          <w:p w14:paraId="4FEFF4DE" w14:textId="1C464323" w:rsidR="00DE3335" w:rsidRPr="00DE3335" w:rsidRDefault="00DE3335" w:rsidP="00DE3335">
            <w:pPr>
              <w:jc w:val="center"/>
              <w:rPr>
                <w:sz w:val="28"/>
                <w:szCs w:val="28"/>
              </w:rPr>
            </w:pPr>
            <w:r w:rsidRPr="00DE3335">
              <w:rPr>
                <w:sz w:val="28"/>
                <w:szCs w:val="28"/>
              </w:rPr>
              <w:t>Сведения о характерных точках границ прилегающей территории</w:t>
            </w:r>
          </w:p>
        </w:tc>
      </w:tr>
      <w:tr w:rsidR="00336F4E" w:rsidRPr="00BA00CD" w14:paraId="483D5515" w14:textId="77777777" w:rsidTr="009A11CC">
        <w:tc>
          <w:tcPr>
            <w:tcW w:w="3263" w:type="dxa"/>
            <w:vMerge w:val="restart"/>
            <w:vAlign w:val="center"/>
          </w:tcPr>
          <w:p w14:paraId="7B15D9BD" w14:textId="77777777" w:rsidR="00336F4E" w:rsidRPr="00BA00CD" w:rsidRDefault="00336F4E" w:rsidP="00AA1C39">
            <w:pPr>
              <w:jc w:val="center"/>
              <w:rPr>
                <w:sz w:val="28"/>
                <w:szCs w:val="28"/>
              </w:rPr>
            </w:pPr>
            <w:r w:rsidRPr="00BA00CD">
              <w:rPr>
                <w:sz w:val="28"/>
                <w:szCs w:val="28"/>
              </w:rPr>
              <w:t>Обозначение характерных точек границ</w:t>
            </w:r>
          </w:p>
        </w:tc>
        <w:tc>
          <w:tcPr>
            <w:tcW w:w="6376" w:type="dxa"/>
            <w:gridSpan w:val="2"/>
            <w:vAlign w:val="center"/>
          </w:tcPr>
          <w:p w14:paraId="104F2B50" w14:textId="77777777" w:rsidR="00336F4E" w:rsidRPr="00BA00CD" w:rsidRDefault="00336F4E" w:rsidP="00AA1C39">
            <w:pPr>
              <w:jc w:val="center"/>
              <w:rPr>
                <w:sz w:val="28"/>
                <w:szCs w:val="28"/>
              </w:rPr>
            </w:pPr>
            <w:r w:rsidRPr="00BA00CD">
              <w:rPr>
                <w:sz w:val="28"/>
                <w:szCs w:val="28"/>
              </w:rPr>
              <w:t>Координаты, м</w:t>
            </w:r>
          </w:p>
        </w:tc>
      </w:tr>
      <w:tr w:rsidR="00336F4E" w:rsidRPr="00BA00CD" w14:paraId="5623E58A" w14:textId="77777777" w:rsidTr="009A11CC">
        <w:tc>
          <w:tcPr>
            <w:tcW w:w="0" w:type="auto"/>
            <w:vMerge/>
          </w:tcPr>
          <w:p w14:paraId="73F5E93B" w14:textId="77777777" w:rsidR="00336F4E" w:rsidRPr="00BA00CD" w:rsidRDefault="00336F4E" w:rsidP="00AA1C39">
            <w:pPr>
              <w:rPr>
                <w:sz w:val="28"/>
                <w:szCs w:val="28"/>
              </w:rPr>
            </w:pPr>
          </w:p>
        </w:tc>
        <w:tc>
          <w:tcPr>
            <w:tcW w:w="3189" w:type="dxa"/>
            <w:vAlign w:val="center"/>
          </w:tcPr>
          <w:p w14:paraId="3C017E23" w14:textId="77777777" w:rsidR="00336F4E" w:rsidRPr="00BA00CD" w:rsidRDefault="00336F4E" w:rsidP="00AA1C39">
            <w:pPr>
              <w:jc w:val="center"/>
              <w:rPr>
                <w:sz w:val="28"/>
                <w:szCs w:val="28"/>
              </w:rPr>
            </w:pPr>
            <w:r w:rsidRPr="00BA00CD">
              <w:rPr>
                <w:sz w:val="28"/>
                <w:szCs w:val="28"/>
              </w:rPr>
              <w:t>X</w:t>
            </w:r>
          </w:p>
        </w:tc>
        <w:tc>
          <w:tcPr>
            <w:tcW w:w="3187" w:type="dxa"/>
            <w:vAlign w:val="center"/>
          </w:tcPr>
          <w:p w14:paraId="2050C861" w14:textId="77777777" w:rsidR="00336F4E" w:rsidRPr="00BA00CD" w:rsidRDefault="00336F4E" w:rsidP="00AA1C39">
            <w:pPr>
              <w:jc w:val="center"/>
              <w:rPr>
                <w:sz w:val="28"/>
                <w:szCs w:val="28"/>
              </w:rPr>
            </w:pPr>
            <w:r w:rsidRPr="00BA00CD">
              <w:rPr>
                <w:sz w:val="28"/>
                <w:szCs w:val="28"/>
              </w:rPr>
              <w:t>Y</w:t>
            </w:r>
          </w:p>
        </w:tc>
      </w:tr>
      <w:tr w:rsidR="0087246A" w:rsidRPr="00BA00CD" w14:paraId="22D5C90C" w14:textId="77777777" w:rsidTr="009A11CC">
        <w:tc>
          <w:tcPr>
            <w:tcW w:w="3263" w:type="dxa"/>
            <w:vAlign w:val="center"/>
          </w:tcPr>
          <w:p w14:paraId="0056D645" w14:textId="4438F10E" w:rsidR="0087246A" w:rsidRPr="00BA00CD" w:rsidRDefault="0087246A" w:rsidP="0087246A">
            <w:pPr>
              <w:jc w:val="center"/>
              <w:rPr>
                <w:sz w:val="28"/>
                <w:szCs w:val="28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189" w:type="dxa"/>
            <w:vAlign w:val="center"/>
          </w:tcPr>
          <w:p w14:paraId="1E66B9B5" w14:textId="122C4D43" w:rsidR="0087246A" w:rsidRPr="00BA00CD" w:rsidRDefault="0087246A" w:rsidP="0087246A">
            <w:pPr>
              <w:jc w:val="center"/>
              <w:rPr>
                <w:sz w:val="28"/>
                <w:szCs w:val="28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187" w:type="dxa"/>
            <w:vAlign w:val="center"/>
          </w:tcPr>
          <w:p w14:paraId="65EF27C6" w14:textId="4193C547" w:rsidR="0087246A" w:rsidRPr="00BA00CD" w:rsidRDefault="0087246A" w:rsidP="0087246A">
            <w:pPr>
              <w:jc w:val="center"/>
              <w:rPr>
                <w:sz w:val="28"/>
                <w:szCs w:val="28"/>
              </w:rPr>
            </w:pPr>
            <w:r>
              <w:rPr>
                <w:sz w:val="24"/>
              </w:rPr>
              <w:t>3</w:t>
            </w:r>
          </w:p>
        </w:tc>
      </w:tr>
      <w:bookmarkEnd w:id="2"/>
      <w:tr w:rsidR="00FA687D" w14:paraId="301488BB" w14:textId="77777777" w:rsidTr="00EF193B"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DDAE1" w14:textId="76F0220F" w:rsidR="00FA687D" w:rsidRPr="00EF193B" w:rsidRDefault="00FA687D" w:rsidP="00FA687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2DA6E" w14:textId="38E898DE" w:rsidR="00FA687D" w:rsidRPr="00EF193B" w:rsidRDefault="00FA687D" w:rsidP="00FA687D">
            <w:pPr>
              <w:jc w:val="center"/>
              <w:rPr>
                <w:sz w:val="24"/>
              </w:rPr>
            </w:pPr>
            <w:r>
              <w:rPr>
                <w:sz w:val="24"/>
              </w:rPr>
              <w:t>374105.59</w:t>
            </w: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28EFF" w14:textId="23B2B97F" w:rsidR="00FA687D" w:rsidRPr="00EF193B" w:rsidRDefault="00FA687D" w:rsidP="00FA687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8333.13</w:t>
            </w:r>
          </w:p>
        </w:tc>
      </w:tr>
      <w:tr w:rsidR="00FA687D" w14:paraId="64FD50CE" w14:textId="77777777" w:rsidTr="00EF193B"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E3B56" w14:textId="2E832F9F" w:rsidR="00FA687D" w:rsidRPr="00EF193B" w:rsidRDefault="00FA687D" w:rsidP="00FA687D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71E11" w14:textId="53F25E01" w:rsidR="00FA687D" w:rsidRPr="00EF193B" w:rsidRDefault="00FA687D" w:rsidP="00FA687D">
            <w:pPr>
              <w:jc w:val="center"/>
              <w:rPr>
                <w:sz w:val="24"/>
              </w:rPr>
            </w:pPr>
            <w:r>
              <w:rPr>
                <w:sz w:val="24"/>
              </w:rPr>
              <w:t>374107.89</w:t>
            </w: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96B7C" w14:textId="568275F1" w:rsidR="00FA687D" w:rsidRPr="00EF193B" w:rsidRDefault="00FA687D" w:rsidP="00FA687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8331.48</w:t>
            </w:r>
          </w:p>
        </w:tc>
      </w:tr>
      <w:tr w:rsidR="00FA687D" w14:paraId="75D8097C" w14:textId="77777777" w:rsidTr="00EF193B"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1EA17" w14:textId="4AE808C6" w:rsidR="00FA687D" w:rsidRPr="00EF193B" w:rsidRDefault="00FA687D" w:rsidP="00FA687D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E6CD6" w14:textId="5DC78361" w:rsidR="00FA687D" w:rsidRPr="00EF193B" w:rsidRDefault="00FA687D" w:rsidP="00FA687D">
            <w:pPr>
              <w:jc w:val="center"/>
              <w:rPr>
                <w:sz w:val="24"/>
              </w:rPr>
            </w:pPr>
            <w:r>
              <w:rPr>
                <w:sz w:val="24"/>
              </w:rPr>
              <w:t>374127.76</w:t>
            </w: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250F2" w14:textId="2E6AEA71" w:rsidR="00FA687D" w:rsidRPr="00EF193B" w:rsidRDefault="00FA687D" w:rsidP="00FA687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8316.12</w:t>
            </w:r>
          </w:p>
        </w:tc>
      </w:tr>
      <w:tr w:rsidR="00FA687D" w14:paraId="5552D552" w14:textId="77777777" w:rsidTr="00EF193B"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0D560" w14:textId="52E6923B" w:rsidR="00FA687D" w:rsidRPr="00EF193B" w:rsidRDefault="00FA687D" w:rsidP="00FA687D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6C37A" w14:textId="68D200F2" w:rsidR="00FA687D" w:rsidRPr="00EF193B" w:rsidRDefault="00FA687D" w:rsidP="00FA687D">
            <w:pPr>
              <w:jc w:val="center"/>
              <w:rPr>
                <w:sz w:val="24"/>
              </w:rPr>
            </w:pPr>
            <w:r>
              <w:rPr>
                <w:sz w:val="24"/>
              </w:rPr>
              <w:t>374130.42</w:t>
            </w: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6060D" w14:textId="1F36AF82" w:rsidR="00FA687D" w:rsidRPr="00EF193B" w:rsidRDefault="00FA687D" w:rsidP="00FA687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8319.40</w:t>
            </w:r>
          </w:p>
        </w:tc>
      </w:tr>
      <w:tr w:rsidR="00FA687D" w14:paraId="67A0AFDE" w14:textId="77777777" w:rsidTr="00EF193B"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E9842" w14:textId="328EFCDE" w:rsidR="00FA687D" w:rsidRPr="00EF193B" w:rsidRDefault="00FA687D" w:rsidP="00FA687D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40447" w14:textId="1A4547D8" w:rsidR="00FA687D" w:rsidRPr="00EF193B" w:rsidRDefault="00FA687D" w:rsidP="00FA687D">
            <w:pPr>
              <w:jc w:val="center"/>
              <w:rPr>
                <w:sz w:val="24"/>
              </w:rPr>
            </w:pPr>
            <w:r>
              <w:rPr>
                <w:sz w:val="24"/>
              </w:rPr>
              <w:t>374116.44</w:t>
            </w: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4EBA4" w14:textId="69BDC365" w:rsidR="00FA687D" w:rsidRPr="00EF193B" w:rsidRDefault="00FA687D" w:rsidP="00FA687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8330.85</w:t>
            </w:r>
          </w:p>
        </w:tc>
      </w:tr>
      <w:tr w:rsidR="00FA687D" w14:paraId="5A59B777" w14:textId="77777777" w:rsidTr="00EF193B"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7C7D2" w14:textId="3A7D397D" w:rsidR="00FA687D" w:rsidRPr="00EF193B" w:rsidRDefault="00FA687D" w:rsidP="00FA687D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9738A" w14:textId="0B9B905B" w:rsidR="00FA687D" w:rsidRPr="00EF193B" w:rsidRDefault="00FA687D" w:rsidP="00FA687D">
            <w:pPr>
              <w:jc w:val="center"/>
              <w:rPr>
                <w:sz w:val="24"/>
              </w:rPr>
            </w:pPr>
            <w:r>
              <w:rPr>
                <w:sz w:val="24"/>
              </w:rPr>
              <w:t>374149.12</w:t>
            </w: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27470" w14:textId="45CA8655" w:rsidR="00FA687D" w:rsidRPr="00EF193B" w:rsidRDefault="00FA687D" w:rsidP="00FA687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8370.79</w:t>
            </w:r>
          </w:p>
        </w:tc>
      </w:tr>
      <w:tr w:rsidR="00FA687D" w14:paraId="0A969AC0" w14:textId="77777777" w:rsidTr="00EF193B"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034B6" w14:textId="0D77B830" w:rsidR="00FA687D" w:rsidRPr="00EF193B" w:rsidRDefault="00FA687D" w:rsidP="00FA687D">
            <w:pPr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2F3D9" w14:textId="23DCA5E3" w:rsidR="00FA687D" w:rsidRPr="00EF193B" w:rsidRDefault="00FA687D" w:rsidP="00FA687D">
            <w:pPr>
              <w:jc w:val="center"/>
              <w:rPr>
                <w:sz w:val="24"/>
              </w:rPr>
            </w:pPr>
            <w:r>
              <w:rPr>
                <w:sz w:val="24"/>
              </w:rPr>
              <w:t>374158.84</w:t>
            </w: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19B7C" w14:textId="175009F6" w:rsidR="00FA687D" w:rsidRPr="00EF193B" w:rsidRDefault="00FA687D" w:rsidP="00FA687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8362.83</w:t>
            </w:r>
          </w:p>
        </w:tc>
      </w:tr>
      <w:tr w:rsidR="00FA687D" w14:paraId="3D0119F7" w14:textId="77777777" w:rsidTr="00EF193B"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B5BCA" w14:textId="75497746" w:rsidR="00FA687D" w:rsidRPr="00EF193B" w:rsidRDefault="00FA687D" w:rsidP="00FA687D">
            <w:pPr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D3C63" w14:textId="08F09131" w:rsidR="00FA687D" w:rsidRPr="00EF193B" w:rsidRDefault="00FA687D" w:rsidP="00FA687D">
            <w:pPr>
              <w:jc w:val="center"/>
              <w:rPr>
                <w:sz w:val="24"/>
              </w:rPr>
            </w:pPr>
            <w:r>
              <w:rPr>
                <w:sz w:val="24"/>
              </w:rPr>
              <w:t>374165.12</w:t>
            </w: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259EF" w14:textId="3B51DD8F" w:rsidR="00FA687D" w:rsidRPr="00EF193B" w:rsidRDefault="00FA687D" w:rsidP="00FA687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8370.61</w:t>
            </w:r>
          </w:p>
        </w:tc>
      </w:tr>
      <w:tr w:rsidR="00FA687D" w14:paraId="25C9B902" w14:textId="77777777" w:rsidTr="00EF193B"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DE109" w14:textId="724DD5ED" w:rsidR="00FA687D" w:rsidRPr="00EF193B" w:rsidRDefault="00FA687D" w:rsidP="00FA687D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EFAF9" w14:textId="4BE4D860" w:rsidR="00FA687D" w:rsidRPr="00EF193B" w:rsidRDefault="00FA687D" w:rsidP="00FA687D">
            <w:pPr>
              <w:jc w:val="center"/>
              <w:rPr>
                <w:sz w:val="24"/>
              </w:rPr>
            </w:pPr>
            <w:r>
              <w:rPr>
                <w:sz w:val="24"/>
              </w:rPr>
              <w:t>374151.90</w:t>
            </w: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F0118" w14:textId="34481D8E" w:rsidR="00FA687D" w:rsidRPr="00EF193B" w:rsidRDefault="00FA687D" w:rsidP="00FA687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8381.44</w:t>
            </w:r>
          </w:p>
        </w:tc>
      </w:tr>
      <w:tr w:rsidR="00FA687D" w14:paraId="02DC1175" w14:textId="77777777" w:rsidTr="00EF193B"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B398C" w14:textId="7212648E" w:rsidR="00FA687D" w:rsidRPr="00EF193B" w:rsidRDefault="00FA687D" w:rsidP="00FA687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B960F" w14:textId="4B709D18" w:rsidR="00FA687D" w:rsidRPr="00EF193B" w:rsidRDefault="00FA687D" w:rsidP="00FA687D">
            <w:pPr>
              <w:jc w:val="center"/>
              <w:rPr>
                <w:sz w:val="24"/>
              </w:rPr>
            </w:pPr>
            <w:r>
              <w:rPr>
                <w:sz w:val="24"/>
              </w:rPr>
              <w:t>374146.22</w:t>
            </w: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8B45D" w14:textId="6575766F" w:rsidR="00FA687D" w:rsidRPr="00EF193B" w:rsidRDefault="00FA687D" w:rsidP="00FA687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8374.36</w:t>
            </w:r>
          </w:p>
        </w:tc>
      </w:tr>
      <w:tr w:rsidR="00FA687D" w14:paraId="57A713E0" w14:textId="77777777" w:rsidTr="00EF193B"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6556C" w14:textId="45B5F34F" w:rsidR="00FA687D" w:rsidRPr="00EF193B" w:rsidRDefault="00FA687D" w:rsidP="00FA687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7F89C" w14:textId="7D2B3BE4" w:rsidR="00FA687D" w:rsidRPr="00EF193B" w:rsidRDefault="00FA687D" w:rsidP="00FA687D">
            <w:pPr>
              <w:jc w:val="center"/>
              <w:rPr>
                <w:sz w:val="24"/>
              </w:rPr>
            </w:pPr>
            <w:r>
              <w:rPr>
                <w:sz w:val="24"/>
              </w:rPr>
              <w:t>374145.64</w:t>
            </w: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96A7D" w14:textId="33E4A1B4" w:rsidR="00FA687D" w:rsidRPr="00EF193B" w:rsidRDefault="00FA687D" w:rsidP="00FA687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8373.64</w:t>
            </w:r>
          </w:p>
        </w:tc>
      </w:tr>
      <w:tr w:rsidR="00FA687D" w14:paraId="47D32E58" w14:textId="77777777" w:rsidTr="00EF193B"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269BE" w14:textId="08EB885F" w:rsidR="00FA687D" w:rsidRPr="00EF193B" w:rsidRDefault="00FA687D" w:rsidP="00FA687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F710B" w14:textId="4DDCECD3" w:rsidR="00FA687D" w:rsidRPr="00EF193B" w:rsidRDefault="00FA687D" w:rsidP="00FA687D">
            <w:pPr>
              <w:jc w:val="center"/>
              <w:rPr>
                <w:sz w:val="24"/>
              </w:rPr>
            </w:pPr>
            <w:r>
              <w:rPr>
                <w:sz w:val="24"/>
              </w:rPr>
              <w:t>374141.30</w:t>
            </w: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096BA" w14:textId="6774B8AA" w:rsidR="00FA687D" w:rsidRPr="00EF193B" w:rsidRDefault="00FA687D" w:rsidP="00FA687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8368.22</w:t>
            </w:r>
          </w:p>
        </w:tc>
      </w:tr>
      <w:tr w:rsidR="00FA687D" w14:paraId="16A9FEDA" w14:textId="77777777" w:rsidTr="00EF193B"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5B878" w14:textId="594B4251" w:rsidR="00FA687D" w:rsidRPr="00EF193B" w:rsidRDefault="00FA687D" w:rsidP="00FA687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2868B" w14:textId="170D4964" w:rsidR="00FA687D" w:rsidRPr="00EF193B" w:rsidRDefault="00FA687D" w:rsidP="00FA687D">
            <w:pPr>
              <w:jc w:val="center"/>
              <w:rPr>
                <w:sz w:val="24"/>
              </w:rPr>
            </w:pPr>
            <w:r>
              <w:rPr>
                <w:sz w:val="24"/>
              </w:rPr>
              <w:t>374137.24</w:t>
            </w: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0701E" w14:textId="6E682170" w:rsidR="00FA687D" w:rsidRPr="00EF193B" w:rsidRDefault="00FA687D" w:rsidP="00FA687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8371.46</w:t>
            </w:r>
          </w:p>
        </w:tc>
      </w:tr>
      <w:tr w:rsidR="00FA687D" w14:paraId="4DDA6F4A" w14:textId="77777777" w:rsidTr="00EF193B"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29D68" w14:textId="0E489F2B" w:rsidR="00FA687D" w:rsidRPr="00EF193B" w:rsidRDefault="00FA687D" w:rsidP="00FA687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D58B4" w14:textId="3CA6075E" w:rsidR="00FA687D" w:rsidRPr="00EF193B" w:rsidRDefault="00FA687D" w:rsidP="00FA687D">
            <w:pPr>
              <w:jc w:val="center"/>
              <w:rPr>
                <w:sz w:val="24"/>
              </w:rPr>
            </w:pPr>
            <w:r>
              <w:rPr>
                <w:sz w:val="24"/>
              </w:rPr>
              <w:t>374136.94</w:t>
            </w: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0B486" w14:textId="5EB6E52D" w:rsidR="00FA687D" w:rsidRPr="00EF193B" w:rsidRDefault="00FA687D" w:rsidP="00FA687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8371.70</w:t>
            </w:r>
          </w:p>
        </w:tc>
      </w:tr>
      <w:tr w:rsidR="00FA687D" w14:paraId="3443AE37" w14:textId="77777777" w:rsidTr="00EF193B"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D9A25" w14:textId="237F38C4" w:rsidR="00FA687D" w:rsidRDefault="00FA687D" w:rsidP="00FA687D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5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F64FD" w14:textId="62B1874D" w:rsidR="00FA687D" w:rsidRDefault="00FA687D" w:rsidP="00FA687D">
            <w:pPr>
              <w:jc w:val="center"/>
              <w:rPr>
                <w:sz w:val="24"/>
              </w:rPr>
            </w:pPr>
            <w:r>
              <w:rPr>
                <w:sz w:val="24"/>
              </w:rPr>
              <w:t>374108.70</w:t>
            </w: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23F50" w14:textId="4FA0757B" w:rsidR="00FA687D" w:rsidRDefault="00FA687D" w:rsidP="00FA687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8337.19</w:t>
            </w:r>
          </w:p>
        </w:tc>
      </w:tr>
      <w:tr w:rsidR="00FA687D" w14:paraId="34BE92A0" w14:textId="77777777" w:rsidTr="00EF193B"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F565A" w14:textId="0E0BD93F" w:rsidR="00FA687D" w:rsidRDefault="00FA687D" w:rsidP="00FA687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08E3E" w14:textId="779A068C" w:rsidR="00FA687D" w:rsidRDefault="00FA687D" w:rsidP="00FA687D">
            <w:pPr>
              <w:jc w:val="center"/>
              <w:rPr>
                <w:sz w:val="24"/>
              </w:rPr>
            </w:pPr>
            <w:r>
              <w:rPr>
                <w:sz w:val="24"/>
              </w:rPr>
              <w:t>374105.59</w:t>
            </w: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DA84D" w14:textId="6AFA1FB2" w:rsidR="00FA687D" w:rsidRDefault="00FA687D" w:rsidP="00FA687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8333.13</w:t>
            </w:r>
          </w:p>
        </w:tc>
      </w:tr>
      <w:tr w:rsidR="00FA687D" w14:paraId="0309CF8D" w14:textId="77777777" w:rsidTr="00EF193B"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B25EE" w14:textId="2A6BFCE9" w:rsidR="00FA687D" w:rsidRDefault="00FA687D" w:rsidP="00FA687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B0C74" w14:textId="0BD24254" w:rsidR="00FA687D" w:rsidRDefault="00FA687D" w:rsidP="00FA687D">
            <w:pPr>
              <w:jc w:val="center"/>
              <w:rPr>
                <w:sz w:val="24"/>
              </w:rPr>
            </w:pPr>
            <w:r>
              <w:rPr>
                <w:sz w:val="24"/>
              </w:rPr>
              <w:t>374110.47</w:t>
            </w: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994AE" w14:textId="1C47462B" w:rsidR="00FA687D" w:rsidRDefault="00FA687D" w:rsidP="00FA687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8334.64</w:t>
            </w:r>
          </w:p>
        </w:tc>
      </w:tr>
      <w:tr w:rsidR="00FA687D" w14:paraId="64CF489E" w14:textId="77777777" w:rsidTr="00EF193B"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C2881" w14:textId="7F21CF01" w:rsidR="00FA687D" w:rsidRDefault="00FA687D" w:rsidP="00FA687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AD739" w14:textId="4F0F51FF" w:rsidR="00FA687D" w:rsidRDefault="00FA687D" w:rsidP="00FA687D">
            <w:pPr>
              <w:jc w:val="center"/>
              <w:rPr>
                <w:sz w:val="24"/>
              </w:rPr>
            </w:pPr>
            <w:r>
              <w:rPr>
                <w:sz w:val="24"/>
              </w:rPr>
              <w:t>374111.55</w:t>
            </w: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F7103" w14:textId="19C98E90" w:rsidR="00FA687D" w:rsidRDefault="00FA687D" w:rsidP="00FA687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8335.98</w:t>
            </w:r>
          </w:p>
        </w:tc>
      </w:tr>
      <w:tr w:rsidR="00FA687D" w14:paraId="462637E2" w14:textId="77777777" w:rsidTr="00EF193B"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FA56F" w14:textId="433AC06E" w:rsidR="00FA687D" w:rsidRDefault="00FA687D" w:rsidP="00FA687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A4D9E" w14:textId="3FF501F2" w:rsidR="00FA687D" w:rsidRDefault="00FA687D" w:rsidP="00FA687D">
            <w:pPr>
              <w:jc w:val="center"/>
              <w:rPr>
                <w:sz w:val="24"/>
              </w:rPr>
            </w:pPr>
            <w:r>
              <w:rPr>
                <w:sz w:val="24"/>
              </w:rPr>
              <w:t>374110.20</w:t>
            </w: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08C60" w14:textId="35586D6B" w:rsidR="00FA687D" w:rsidRDefault="00FA687D" w:rsidP="00FA687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8337.06</w:t>
            </w:r>
          </w:p>
        </w:tc>
      </w:tr>
      <w:tr w:rsidR="00FA687D" w14:paraId="0EF6DBB1" w14:textId="77777777" w:rsidTr="00EF193B"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E6D94" w14:textId="2F56C1E2" w:rsidR="00FA687D" w:rsidRDefault="00FA687D" w:rsidP="00FA687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ED068" w14:textId="2E58D7DD" w:rsidR="00FA687D" w:rsidRDefault="00FA687D" w:rsidP="00FA687D">
            <w:pPr>
              <w:jc w:val="center"/>
              <w:rPr>
                <w:sz w:val="24"/>
              </w:rPr>
            </w:pPr>
            <w:r>
              <w:rPr>
                <w:sz w:val="24"/>
              </w:rPr>
              <w:t>374109.11</w:t>
            </w: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E198C" w14:textId="215E0E2E" w:rsidR="00FA687D" w:rsidRDefault="00FA687D" w:rsidP="00FA687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8335.72</w:t>
            </w:r>
          </w:p>
        </w:tc>
      </w:tr>
      <w:tr w:rsidR="00FA687D" w14:paraId="7B226A40" w14:textId="77777777" w:rsidTr="00EF193B"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C459E" w14:textId="72530F8F" w:rsidR="00FA687D" w:rsidRDefault="00FA687D" w:rsidP="00FA687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7A98C" w14:textId="7788D9F5" w:rsidR="00FA687D" w:rsidRDefault="00FA687D" w:rsidP="00FA687D">
            <w:pPr>
              <w:jc w:val="center"/>
              <w:rPr>
                <w:sz w:val="24"/>
              </w:rPr>
            </w:pPr>
            <w:r>
              <w:rPr>
                <w:sz w:val="24"/>
              </w:rPr>
              <w:t>374110.47</w:t>
            </w: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0301B" w14:textId="581E7354" w:rsidR="00FA687D" w:rsidRDefault="00FA687D" w:rsidP="00FA687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8334.64</w:t>
            </w:r>
          </w:p>
        </w:tc>
      </w:tr>
    </w:tbl>
    <w:p w14:paraId="2D8C7C2F" w14:textId="56494564" w:rsidR="009A11CC" w:rsidRDefault="009A11CC"/>
    <w:p w14:paraId="53F7E7B1" w14:textId="68804D63" w:rsidR="009A11CC" w:rsidRDefault="009A11CC"/>
    <w:p w14:paraId="1D25B1DF" w14:textId="233B49F0" w:rsidR="009A11CC" w:rsidRDefault="009A11CC"/>
    <w:p w14:paraId="34904FA9" w14:textId="1F4CC736" w:rsidR="00FA687D" w:rsidRDefault="00FA687D"/>
    <w:p w14:paraId="5F831AA9" w14:textId="43A2C080" w:rsidR="00FA687D" w:rsidRDefault="00FA687D"/>
    <w:p w14:paraId="55BFD90C" w14:textId="3BF68670" w:rsidR="00FA687D" w:rsidRDefault="00FA687D"/>
    <w:p w14:paraId="7B9051CC" w14:textId="6A9EFA84" w:rsidR="00FA687D" w:rsidRDefault="00FA687D"/>
    <w:p w14:paraId="6FFD7A15" w14:textId="6A41798D" w:rsidR="00FA687D" w:rsidRDefault="00FA687D"/>
    <w:p w14:paraId="6CE11539" w14:textId="11F82758" w:rsidR="00FA687D" w:rsidRDefault="00FA687D"/>
    <w:p w14:paraId="780A035A" w14:textId="332F903A" w:rsidR="00FA687D" w:rsidRDefault="00FA687D"/>
    <w:p w14:paraId="42BCD6B7" w14:textId="6185F58F" w:rsidR="00FA687D" w:rsidRDefault="00FA687D"/>
    <w:p w14:paraId="6B2A48F0" w14:textId="503CFECC" w:rsidR="00FA687D" w:rsidRDefault="00FA687D"/>
    <w:p w14:paraId="4F07A942" w14:textId="73F517F3" w:rsidR="00FA687D" w:rsidRDefault="00FA687D"/>
    <w:p w14:paraId="1CA4B05A" w14:textId="750E35E6" w:rsidR="00FA687D" w:rsidRDefault="00FA687D"/>
    <w:p w14:paraId="3D36A427" w14:textId="74443FB6" w:rsidR="00FA687D" w:rsidRDefault="00FA687D"/>
    <w:p w14:paraId="794D1742" w14:textId="1D823FC8" w:rsidR="00FA687D" w:rsidRDefault="00FA687D"/>
    <w:p w14:paraId="28D5986D" w14:textId="25454CFD" w:rsidR="00FA687D" w:rsidRDefault="00FA687D"/>
    <w:p w14:paraId="6EA75302" w14:textId="24287069" w:rsidR="00FA687D" w:rsidRDefault="00FA687D"/>
    <w:p w14:paraId="3E6D2936" w14:textId="7CD2D7E0" w:rsidR="00FA687D" w:rsidRDefault="00FA687D"/>
    <w:p w14:paraId="3FB0B5B8" w14:textId="79382BBB" w:rsidR="00FA687D" w:rsidRDefault="00FA687D"/>
    <w:p w14:paraId="7AF2A79B" w14:textId="4A14DD1E" w:rsidR="00FA687D" w:rsidRDefault="00FA687D"/>
    <w:p w14:paraId="1D73B2D3" w14:textId="7AA003D8" w:rsidR="00FA687D" w:rsidRDefault="00FA687D"/>
    <w:p w14:paraId="67C06256" w14:textId="5A897A99" w:rsidR="00FA687D" w:rsidRDefault="00FA687D"/>
    <w:p w14:paraId="67311500" w14:textId="60FF7D89" w:rsidR="00FA687D" w:rsidRDefault="00FA687D"/>
    <w:p w14:paraId="447FD71F" w14:textId="776C9EBE" w:rsidR="00FA687D" w:rsidRDefault="00FA687D"/>
    <w:p w14:paraId="1D12E11A" w14:textId="78526282" w:rsidR="00FA687D" w:rsidRDefault="00FA687D"/>
    <w:p w14:paraId="0B99FAAF" w14:textId="2D32BCF4" w:rsidR="00FA687D" w:rsidRDefault="00FA687D"/>
    <w:p w14:paraId="0E87AB05" w14:textId="05B89225" w:rsidR="00FA687D" w:rsidRDefault="00FA687D"/>
    <w:p w14:paraId="14CB592E" w14:textId="5828F4FA" w:rsidR="00FA687D" w:rsidRDefault="00FA687D"/>
    <w:p w14:paraId="364B0EA9" w14:textId="787E3C30" w:rsidR="00FA687D" w:rsidRDefault="00FA687D"/>
    <w:p w14:paraId="1DD7F2A1" w14:textId="0083C144" w:rsidR="00FA687D" w:rsidRDefault="00FA687D"/>
    <w:p w14:paraId="5999F8B6" w14:textId="02E74200" w:rsidR="00FA687D" w:rsidRDefault="00FA687D"/>
    <w:p w14:paraId="7CDBBDCF" w14:textId="150D96CE" w:rsidR="00FA687D" w:rsidRDefault="00FA687D"/>
    <w:p w14:paraId="455F16E8" w14:textId="6BFE935A" w:rsidR="00FA687D" w:rsidRDefault="00FA687D"/>
    <w:p w14:paraId="2067D211" w14:textId="49F29F15" w:rsidR="00FA687D" w:rsidRDefault="00FA687D"/>
    <w:p w14:paraId="7BCDB859" w14:textId="1E2638BA" w:rsidR="00FA687D" w:rsidRDefault="00FA687D"/>
    <w:p w14:paraId="3B5AFDEE" w14:textId="2CCC5C71" w:rsidR="00FA687D" w:rsidRDefault="00FA687D"/>
    <w:p w14:paraId="370331BE" w14:textId="109825EF" w:rsidR="00FA687D" w:rsidRDefault="00FA687D"/>
    <w:p w14:paraId="37F4087B" w14:textId="27F63B8A" w:rsidR="00FA687D" w:rsidRDefault="00FA687D"/>
    <w:p w14:paraId="2C56E358" w14:textId="1C5C6204" w:rsidR="00FA687D" w:rsidRDefault="00FA687D"/>
    <w:p w14:paraId="1F28EC07" w14:textId="7FF38156" w:rsidR="00FA687D" w:rsidRDefault="00FA687D"/>
    <w:p w14:paraId="3BB5B44F" w14:textId="44D2FC1D" w:rsidR="00FA687D" w:rsidRDefault="00FA687D"/>
    <w:p w14:paraId="6D1EADF6" w14:textId="4D04B6DE" w:rsidR="00FA687D" w:rsidRDefault="00FA687D"/>
    <w:p w14:paraId="48E85045" w14:textId="135C36F1" w:rsidR="00FA687D" w:rsidRDefault="00FA687D"/>
    <w:p w14:paraId="53B48727" w14:textId="4FB1C792" w:rsidR="00FA687D" w:rsidRDefault="00FA687D"/>
    <w:p w14:paraId="72421529" w14:textId="6C32C006" w:rsidR="00FA687D" w:rsidRDefault="00FA687D"/>
    <w:p w14:paraId="71FDA960" w14:textId="2B57CA2D" w:rsidR="00FA687D" w:rsidRDefault="00FA687D"/>
    <w:p w14:paraId="61F3F564" w14:textId="6719DD62" w:rsidR="00FA687D" w:rsidRDefault="00FA687D"/>
    <w:p w14:paraId="664EF38F" w14:textId="7DE2918F" w:rsidR="00FA687D" w:rsidRDefault="00FA687D"/>
    <w:p w14:paraId="77F70844" w14:textId="5B051981" w:rsidR="00FA687D" w:rsidRDefault="00FA687D"/>
    <w:p w14:paraId="6DB04CFE" w14:textId="1F869207" w:rsidR="00FA687D" w:rsidRDefault="00FA687D"/>
    <w:p w14:paraId="089CE3CC" w14:textId="05DBC701" w:rsidR="00FA687D" w:rsidRDefault="00FA687D"/>
    <w:p w14:paraId="5B6E2630" w14:textId="2BBBDB73" w:rsidR="00FA687D" w:rsidRDefault="00FA687D"/>
    <w:p w14:paraId="60DEA6B6" w14:textId="58AE8F73" w:rsidR="00FA687D" w:rsidRDefault="00FA687D"/>
    <w:p w14:paraId="3BC207DE" w14:textId="1DB4A85E" w:rsidR="00FA687D" w:rsidRDefault="00FA687D"/>
    <w:p w14:paraId="36ABD406" w14:textId="77777777" w:rsidR="00FA687D" w:rsidRDefault="00FA687D"/>
    <w:p w14:paraId="1D003964" w14:textId="2CA66029" w:rsidR="009A11CC" w:rsidRDefault="009A11CC"/>
    <w:p w14:paraId="05C3CC88" w14:textId="77777777" w:rsidR="009A11CC" w:rsidRDefault="009A11CC"/>
    <w:tbl>
      <w:tblPr>
        <w:tblW w:w="10490" w:type="dxa"/>
        <w:tblInd w:w="-572" w:type="dxa"/>
        <w:tblLook w:val="04A0" w:firstRow="1" w:lastRow="0" w:firstColumn="1" w:lastColumn="0" w:noHBand="0" w:noVBand="1"/>
      </w:tblPr>
      <w:tblGrid>
        <w:gridCol w:w="10490"/>
      </w:tblGrid>
      <w:tr w:rsidR="009A11CC" w:rsidRPr="008106BE" w14:paraId="1AC82154" w14:textId="77777777" w:rsidTr="00544D98">
        <w:trPr>
          <w:trHeight w:val="510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869327" w14:textId="2A8A59A2" w:rsidR="009A11CC" w:rsidRPr="008106BE" w:rsidRDefault="00544D98" w:rsidP="009A11CC">
            <w:pPr>
              <w:ind w:left="-17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</w:t>
            </w:r>
            <w:r w:rsidR="009A11CC">
              <w:rPr>
                <w:color w:val="000000"/>
                <w:sz w:val="28"/>
                <w:szCs w:val="28"/>
              </w:rPr>
              <w:t>Г</w:t>
            </w:r>
            <w:r w:rsidR="009A11CC" w:rsidRPr="008106BE">
              <w:rPr>
                <w:color w:val="000000"/>
                <w:sz w:val="28"/>
                <w:szCs w:val="28"/>
              </w:rPr>
              <w:t>рафическая часть</w:t>
            </w:r>
          </w:p>
        </w:tc>
      </w:tr>
      <w:tr w:rsidR="009A11CC" w:rsidRPr="008106BE" w14:paraId="525C0F25" w14:textId="77777777" w:rsidTr="00544D98">
        <w:trPr>
          <w:trHeight w:val="2665"/>
        </w:trPr>
        <w:tc>
          <w:tcPr>
            <w:tcW w:w="10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B3450C" w14:textId="1758C5F5" w:rsidR="009A11CC" w:rsidRDefault="009A11CC" w:rsidP="009A11CC">
            <w:pPr>
              <w:tabs>
                <w:tab w:val="left" w:pos="1190"/>
              </w:tabs>
            </w:pPr>
            <w:r>
              <w:t xml:space="preserve">    </w:t>
            </w:r>
          </w:p>
          <w:p w14:paraId="1A6C934F" w14:textId="43AEFE07" w:rsidR="009A11CC" w:rsidRPr="008106BE" w:rsidRDefault="00544D98" w:rsidP="009A11CC">
            <w:pPr>
              <w:tabs>
                <w:tab w:val="left" w:pos="1190"/>
              </w:tabs>
              <w:jc w:val="center"/>
              <w:rPr>
                <w:sz w:val="28"/>
                <w:szCs w:val="28"/>
              </w:rPr>
            </w:pPr>
            <w:r w:rsidRPr="00544D98">
              <w:rPr>
                <w:noProof/>
                <w:sz w:val="22"/>
                <w:szCs w:val="22"/>
              </w:rPr>
              <w:drawing>
                <wp:anchor distT="0" distB="0" distL="114300" distR="114300" simplePos="0" relativeHeight="251659264" behindDoc="1" locked="0" layoutInCell="1" allowOverlap="1" wp14:anchorId="0AC4550A" wp14:editId="501E4939">
                  <wp:simplePos x="0" y="0"/>
                  <wp:positionH relativeFrom="column">
                    <wp:posOffset>22860</wp:posOffset>
                  </wp:positionH>
                  <wp:positionV relativeFrom="paragraph">
                    <wp:posOffset>417830</wp:posOffset>
                  </wp:positionV>
                  <wp:extent cx="6475095" cy="3959860"/>
                  <wp:effectExtent l="0" t="0" r="0" b="2540"/>
                  <wp:wrapTight wrapText="bothSides">
                    <wp:wrapPolygon edited="0">
                      <wp:start x="0" y="0"/>
                      <wp:lineTo x="0" y="21510"/>
                      <wp:lineTo x="20208" y="21510"/>
                      <wp:lineTo x="20208" y="0"/>
                      <wp:lineTo x="0" y="0"/>
                    </wp:wrapPolygon>
                  </wp:wrapTight>
                  <wp:docPr id="4" name="Рисунок 4" descr="I:\РАБОТА\РАБОТА\Юр. лица\2022\для архитектуры\Абаканская, 70 б пом.1,2,3,4,5,6,7\Drawing1 (3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:\РАБОТА\РАБОТА\Юр. лица\2022\для архитектуры\Абаканская, 70 б пом.1,2,3,4,5,6,7\Drawing1 (3)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935" t="31552" r="-6935" b="25222"/>
                          <a:stretch/>
                        </pic:blipFill>
                        <pic:spPr bwMode="auto">
                          <a:xfrm>
                            <a:off x="0" y="0"/>
                            <a:ext cx="6475095" cy="3959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A11CC">
              <w:rPr>
                <w:sz w:val="28"/>
                <w:szCs w:val="28"/>
              </w:rPr>
              <w:t>Масштаб 1:1000</w:t>
            </w:r>
          </w:p>
        </w:tc>
      </w:tr>
      <w:tr w:rsidR="009A11CC" w:rsidRPr="008106BE" w14:paraId="00AB967A" w14:textId="77777777" w:rsidTr="00544D98">
        <w:trPr>
          <w:trHeight w:val="375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8EA37" w14:textId="77777777" w:rsidR="00544D98" w:rsidRDefault="00544D98" w:rsidP="009A11CC">
            <w:pPr>
              <w:jc w:val="center"/>
              <w:rPr>
                <w:color w:val="000000"/>
                <w:sz w:val="28"/>
                <w:szCs w:val="28"/>
              </w:rPr>
            </w:pPr>
            <w:r w:rsidRPr="00544D98">
              <w:rPr>
                <w:color w:val="000000"/>
                <w:sz w:val="28"/>
                <w:szCs w:val="28"/>
              </w:rPr>
              <w:t>Все размеры указаны в метрах</w:t>
            </w:r>
          </w:p>
          <w:p w14:paraId="796A303B" w14:textId="77777777" w:rsidR="00544D98" w:rsidRDefault="00544D98" w:rsidP="009A11CC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30BDE94A" w14:textId="217DFD46" w:rsidR="009A11CC" w:rsidRPr="008106BE" w:rsidRDefault="009A11CC" w:rsidP="009A11CC">
            <w:pPr>
              <w:jc w:val="center"/>
              <w:rPr>
                <w:color w:val="000000"/>
                <w:sz w:val="28"/>
                <w:szCs w:val="28"/>
              </w:rPr>
            </w:pPr>
            <w:r w:rsidRPr="008106BE">
              <w:rPr>
                <w:color w:val="000000"/>
                <w:sz w:val="28"/>
                <w:szCs w:val="28"/>
              </w:rPr>
              <w:t>Условные обозначения</w:t>
            </w:r>
          </w:p>
        </w:tc>
      </w:tr>
      <w:tr w:rsidR="009A11CC" w:rsidRPr="008106BE" w14:paraId="211CE2F2" w14:textId="77777777" w:rsidTr="00544D98">
        <w:trPr>
          <w:trHeight w:val="415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tbl>
            <w:tblPr>
              <w:tblW w:w="9860" w:type="dxa"/>
              <w:tblInd w:w="8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nil"/>
                <w:insideV w:val="nil"/>
              </w:tblBorders>
              <w:tblLook w:val="0000" w:firstRow="0" w:lastRow="0" w:firstColumn="0" w:lastColumn="0" w:noHBand="0" w:noVBand="0"/>
            </w:tblPr>
            <w:tblGrid>
              <w:gridCol w:w="1071"/>
              <w:gridCol w:w="8789"/>
            </w:tblGrid>
            <w:tr w:rsidR="009A11CC" w:rsidRPr="00BA00CD" w14:paraId="2ADDD30A" w14:textId="77777777" w:rsidTr="00336F4E">
              <w:tc>
                <w:tcPr>
                  <w:tcW w:w="9860" w:type="dxa"/>
                  <w:gridSpan w:val="2"/>
                  <w:tcBorders>
                    <w:top w:val="single" w:sz="4" w:space="0" w:color="auto"/>
                  </w:tcBorders>
                </w:tcPr>
                <w:p w14:paraId="51B86A96" w14:textId="77777777" w:rsidR="009A11CC" w:rsidRPr="00BA00CD" w:rsidRDefault="009A11CC" w:rsidP="009A11CC"/>
              </w:tc>
            </w:tr>
            <w:tr w:rsidR="009A11CC" w:rsidRPr="00BA00CD" w14:paraId="22C367E2" w14:textId="77777777" w:rsidTr="00336F4E">
              <w:tc>
                <w:tcPr>
                  <w:tcW w:w="1071" w:type="dxa"/>
                </w:tcPr>
                <w:p w14:paraId="1AF5DDB5" w14:textId="77777777" w:rsidR="009A11CC" w:rsidRPr="00BA00CD" w:rsidRDefault="009A11CC" w:rsidP="009A11CC">
                  <w:pPr>
                    <w:spacing w:before="2" w:after="2"/>
                    <w:jc w:val="center"/>
                    <w:rPr>
                      <w:szCs w:val="24"/>
                    </w:rPr>
                  </w:pPr>
                  <w:r w:rsidRPr="00BA00CD">
                    <w:rPr>
                      <w:noProof/>
                      <w:szCs w:val="24"/>
                    </w:rPr>
                    <w:drawing>
                      <wp:inline distT="0" distB="0" distL="0" distR="0" wp14:anchorId="5EC1231F" wp14:editId="326D3A39">
                        <wp:extent cx="542925" cy="285750"/>
                        <wp:effectExtent l="0" t="0" r="0" b="0"/>
                        <wp:docPr id="36" name="f6783b03-f3c2-4b06-9f41-f130a1f1432e" descr="sheet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f6783b03-f3c2-4b06-9f41-f130a1f1432e" descr="sheet"/>
                                <pic:cNvPicPr preferRelativeResize="0">
                                  <a:picLocks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42925" cy="2857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8789" w:type="dxa"/>
                </w:tcPr>
                <w:p w14:paraId="65472FA2" w14:textId="77777777" w:rsidR="009A11CC" w:rsidRDefault="009A11CC" w:rsidP="009A11CC">
                  <w:pPr>
                    <w:rPr>
                      <w:sz w:val="24"/>
                    </w:rPr>
                  </w:pPr>
                  <w:r w:rsidRPr="00BA00CD">
                    <w:rPr>
                      <w:sz w:val="24"/>
                    </w:rPr>
                    <w:t>Вновь образованная часть границы, сведения о которой достаточны</w:t>
                  </w:r>
                </w:p>
                <w:p w14:paraId="76FB539B" w14:textId="77777777" w:rsidR="009A11CC" w:rsidRPr="00BA00CD" w:rsidRDefault="009A11CC" w:rsidP="009A11CC">
                  <w:pPr>
                    <w:rPr>
                      <w:sz w:val="24"/>
                    </w:rPr>
                  </w:pPr>
                  <w:r w:rsidRPr="00BA00CD">
                    <w:rPr>
                      <w:sz w:val="24"/>
                    </w:rPr>
                    <w:t>для определения ее местоположения</w:t>
                  </w:r>
                </w:p>
              </w:tc>
            </w:tr>
            <w:tr w:rsidR="009A11CC" w:rsidRPr="00BA00CD" w14:paraId="437C1C65" w14:textId="77777777" w:rsidTr="00336F4E">
              <w:tc>
                <w:tcPr>
                  <w:tcW w:w="1071" w:type="dxa"/>
                </w:tcPr>
                <w:p w14:paraId="3D750545" w14:textId="77777777" w:rsidR="009A11CC" w:rsidRPr="00BA00CD" w:rsidRDefault="009A11CC" w:rsidP="009A11CC">
                  <w:pPr>
                    <w:spacing w:before="2" w:after="2"/>
                    <w:jc w:val="center"/>
                    <w:rPr>
                      <w:szCs w:val="24"/>
                    </w:rPr>
                  </w:pPr>
                  <w:r w:rsidRPr="00BA00CD">
                    <w:rPr>
                      <w:noProof/>
                      <w:szCs w:val="24"/>
                    </w:rPr>
                    <w:drawing>
                      <wp:inline distT="0" distB="0" distL="0" distR="0" wp14:anchorId="235F6E02" wp14:editId="1F0BF947">
                        <wp:extent cx="542925" cy="285750"/>
                        <wp:effectExtent l="0" t="0" r="0" b="0"/>
                        <wp:docPr id="37" name="48096f2f-a9cc-4210-9b13-a26ee1f04d43" descr="sheet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48096f2f-a9cc-4210-9b13-a26ee1f04d43" descr="sheet"/>
                                <pic:cNvPicPr preferRelativeResize="0">
                                  <a:picLocks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42925" cy="2857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8789" w:type="dxa"/>
                </w:tcPr>
                <w:p w14:paraId="4D57FC6F" w14:textId="77777777" w:rsidR="009A11CC" w:rsidRPr="00BA00CD" w:rsidRDefault="009A11CC" w:rsidP="009A11CC">
                  <w:r w:rsidRPr="00BA00CD">
                    <w:rPr>
                      <w:sz w:val="24"/>
                    </w:rPr>
                    <w:t>Надписи вновь образованного земельного участка</w:t>
                  </w:r>
                </w:p>
              </w:tc>
            </w:tr>
            <w:tr w:rsidR="009A11CC" w:rsidRPr="00BA00CD" w14:paraId="3B14CB2B" w14:textId="77777777" w:rsidTr="00336F4E">
              <w:tc>
                <w:tcPr>
                  <w:tcW w:w="1071" w:type="dxa"/>
                </w:tcPr>
                <w:p w14:paraId="0B5A2204" w14:textId="77777777" w:rsidR="009A11CC" w:rsidRPr="00BA00CD" w:rsidRDefault="009A11CC" w:rsidP="009A11CC">
                  <w:pPr>
                    <w:spacing w:before="2" w:after="2"/>
                    <w:jc w:val="center"/>
                    <w:rPr>
                      <w:szCs w:val="24"/>
                    </w:rPr>
                  </w:pPr>
                  <w:r w:rsidRPr="00BA00CD">
                    <w:rPr>
                      <w:noProof/>
                      <w:szCs w:val="24"/>
                    </w:rPr>
                    <w:drawing>
                      <wp:inline distT="0" distB="0" distL="0" distR="0" wp14:anchorId="2966D543" wp14:editId="69103538">
                        <wp:extent cx="542925" cy="285750"/>
                        <wp:effectExtent l="0" t="0" r="0" b="0"/>
                        <wp:docPr id="38" name="a031a936-c408-4e30-9f67-49e9161aaebb" descr="sheet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a031a936-c408-4e30-9f67-49e9161aaebb" descr="sheet"/>
                                <pic:cNvPicPr preferRelativeResize="0">
                                  <a:picLocks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42925" cy="2857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8789" w:type="dxa"/>
                </w:tcPr>
                <w:p w14:paraId="1BD7A655" w14:textId="77777777" w:rsidR="009A11CC" w:rsidRPr="00BA00CD" w:rsidRDefault="009A11CC" w:rsidP="009A11CC">
                  <w:r w:rsidRPr="00BA00CD">
                    <w:rPr>
                      <w:sz w:val="24"/>
                    </w:rPr>
                    <w:t>Объект капитального строительства</w:t>
                  </w:r>
                </w:p>
              </w:tc>
            </w:tr>
            <w:tr w:rsidR="009A11CC" w:rsidRPr="00BA00CD" w14:paraId="0F469E0E" w14:textId="77777777" w:rsidTr="00336F4E">
              <w:tc>
                <w:tcPr>
                  <w:tcW w:w="1071" w:type="dxa"/>
                </w:tcPr>
                <w:p w14:paraId="27C3049E" w14:textId="77777777" w:rsidR="009A11CC" w:rsidRPr="00BA00CD" w:rsidRDefault="009A11CC" w:rsidP="009A11CC">
                  <w:pPr>
                    <w:spacing w:before="2" w:after="2"/>
                    <w:jc w:val="center"/>
                    <w:rPr>
                      <w:szCs w:val="24"/>
                    </w:rPr>
                  </w:pPr>
                  <w:r w:rsidRPr="00BA00CD">
                    <w:rPr>
                      <w:noProof/>
                      <w:szCs w:val="24"/>
                    </w:rPr>
                    <w:drawing>
                      <wp:inline distT="0" distB="0" distL="0" distR="0" wp14:anchorId="2DD682EE" wp14:editId="1969B948">
                        <wp:extent cx="542925" cy="285750"/>
                        <wp:effectExtent l="0" t="0" r="0" b="0"/>
                        <wp:docPr id="39" name="ffa70e37-3eba-4db0-b1c9-aaff5198dde9" descr="sheet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ffa70e37-3eba-4db0-b1c9-aaff5198dde9" descr="sheet"/>
                                <pic:cNvPicPr preferRelativeResize="0">
                                  <a:picLocks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42925" cy="2857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8789" w:type="dxa"/>
                </w:tcPr>
                <w:p w14:paraId="7F94EC9F" w14:textId="77777777" w:rsidR="009A11CC" w:rsidRPr="00BA00CD" w:rsidRDefault="009A11CC" w:rsidP="009A11CC">
                  <w:r w:rsidRPr="00BA00CD">
                    <w:rPr>
                      <w:sz w:val="24"/>
                    </w:rPr>
                    <w:t>Существующая часть границы, имеющиеся в ЕГРН сведения о которой достаточны для определения ее местоположения</w:t>
                  </w:r>
                </w:p>
              </w:tc>
            </w:tr>
            <w:tr w:rsidR="009A11CC" w:rsidRPr="00BA00CD" w14:paraId="59ED536F" w14:textId="77777777" w:rsidTr="00336F4E">
              <w:tc>
                <w:tcPr>
                  <w:tcW w:w="1071" w:type="dxa"/>
                </w:tcPr>
                <w:p w14:paraId="232A302B" w14:textId="77777777" w:rsidR="009A11CC" w:rsidRPr="00BA00CD" w:rsidRDefault="009A11CC" w:rsidP="009A11CC">
                  <w:pPr>
                    <w:spacing w:before="2" w:after="2"/>
                    <w:jc w:val="center"/>
                    <w:rPr>
                      <w:szCs w:val="24"/>
                    </w:rPr>
                  </w:pPr>
                  <w:r w:rsidRPr="00BA00CD">
                    <w:rPr>
                      <w:noProof/>
                      <w:szCs w:val="24"/>
                    </w:rPr>
                    <w:drawing>
                      <wp:inline distT="0" distB="0" distL="0" distR="0" wp14:anchorId="07F5CA50" wp14:editId="7B5F19A7">
                        <wp:extent cx="542925" cy="285750"/>
                        <wp:effectExtent l="0" t="0" r="0" b="0"/>
                        <wp:docPr id="40" name="9a6c1fe5-fab0-447f-be24-03cc5adf33e1" descr="sheet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9a6c1fe5-fab0-447f-be24-03cc5adf33e1" descr="sheet"/>
                                <pic:cNvPicPr preferRelativeResize="0">
                                  <a:picLocks noChangeArrowheads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42925" cy="2857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8789" w:type="dxa"/>
                </w:tcPr>
                <w:p w14:paraId="24869420" w14:textId="77777777" w:rsidR="009A11CC" w:rsidRPr="00BA00CD" w:rsidRDefault="009A11CC" w:rsidP="009A11CC">
                  <w:r w:rsidRPr="00BA00CD">
                    <w:rPr>
                      <w:sz w:val="24"/>
                    </w:rPr>
                    <w:t>Надписи кадастрового номера земельного участка</w:t>
                  </w:r>
                </w:p>
              </w:tc>
            </w:tr>
            <w:tr w:rsidR="009A11CC" w:rsidRPr="00BA00CD" w14:paraId="49A62750" w14:textId="77777777" w:rsidTr="00336F4E">
              <w:tc>
                <w:tcPr>
                  <w:tcW w:w="1071" w:type="dxa"/>
                </w:tcPr>
                <w:p w14:paraId="00A6B1EE" w14:textId="77777777" w:rsidR="009A11CC" w:rsidRPr="00BA00CD" w:rsidRDefault="009A11CC" w:rsidP="009A11CC">
                  <w:pPr>
                    <w:spacing w:before="2" w:after="2"/>
                    <w:jc w:val="center"/>
                    <w:rPr>
                      <w:szCs w:val="24"/>
                    </w:rPr>
                  </w:pPr>
                  <w:r w:rsidRPr="00BA00CD">
                    <w:rPr>
                      <w:noProof/>
                      <w:szCs w:val="24"/>
                    </w:rPr>
                    <w:drawing>
                      <wp:inline distT="0" distB="0" distL="0" distR="0" wp14:anchorId="0A681D86" wp14:editId="574148EA">
                        <wp:extent cx="542925" cy="285750"/>
                        <wp:effectExtent l="0" t="0" r="0" b="0"/>
                        <wp:docPr id="41" name="bb0af7f5-b663-4a5b-9b76-c3f2903c1b52" descr="sheet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bb0af7f5-b663-4a5b-9b76-c3f2903c1b52" descr="sheet"/>
                                <pic:cNvPicPr preferRelativeResize="0">
                                  <a:picLocks noChangeArrowheads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42925" cy="2857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8789" w:type="dxa"/>
                </w:tcPr>
                <w:p w14:paraId="16049A75" w14:textId="77777777" w:rsidR="009A11CC" w:rsidRPr="00BA00CD" w:rsidRDefault="009A11CC" w:rsidP="009A11CC">
                  <w:r w:rsidRPr="00BA00CD">
                    <w:rPr>
                      <w:sz w:val="24"/>
                    </w:rPr>
                    <w:t>Граница кадастрового квартала</w:t>
                  </w:r>
                </w:p>
              </w:tc>
            </w:tr>
            <w:tr w:rsidR="009A11CC" w:rsidRPr="00BA00CD" w14:paraId="3DEB459C" w14:textId="77777777" w:rsidTr="00336F4E">
              <w:tc>
                <w:tcPr>
                  <w:tcW w:w="1071" w:type="dxa"/>
                </w:tcPr>
                <w:p w14:paraId="063EFEDF" w14:textId="77777777" w:rsidR="009A11CC" w:rsidRPr="00BA00CD" w:rsidRDefault="009A11CC" w:rsidP="009A11CC">
                  <w:pPr>
                    <w:spacing w:before="2" w:after="2"/>
                    <w:jc w:val="center"/>
                    <w:rPr>
                      <w:szCs w:val="24"/>
                    </w:rPr>
                  </w:pPr>
                  <w:r w:rsidRPr="00BA00CD">
                    <w:rPr>
                      <w:noProof/>
                      <w:szCs w:val="24"/>
                    </w:rPr>
                    <w:drawing>
                      <wp:inline distT="0" distB="0" distL="0" distR="0" wp14:anchorId="7E970B6D" wp14:editId="039E4D50">
                        <wp:extent cx="542925" cy="285750"/>
                        <wp:effectExtent l="0" t="0" r="0" b="0"/>
                        <wp:docPr id="42" name="1f2f0e1a-fdb9-4701-b811-18583631b793" descr="sheet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1f2f0e1a-fdb9-4701-b811-18583631b793" descr="sheet"/>
                                <pic:cNvPicPr preferRelativeResize="0">
                                  <a:picLocks noChangeArrowheads="1"/>
                                </pic:cNvPicPr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42925" cy="2857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8789" w:type="dxa"/>
                </w:tcPr>
                <w:p w14:paraId="39C461DE" w14:textId="77777777" w:rsidR="009A11CC" w:rsidRPr="00BA00CD" w:rsidRDefault="009A11CC" w:rsidP="009A11CC">
                  <w:r w:rsidRPr="00BA00CD">
                    <w:rPr>
                      <w:sz w:val="24"/>
                    </w:rPr>
                    <w:t>Обозначение кадастрового квартала</w:t>
                  </w:r>
                </w:p>
              </w:tc>
            </w:tr>
          </w:tbl>
          <w:p w14:paraId="05DA41D9" w14:textId="77777777" w:rsidR="009A11CC" w:rsidRPr="008106BE" w:rsidRDefault="009A11CC" w:rsidP="009A11CC">
            <w:pPr>
              <w:rPr>
                <w:color w:val="000000"/>
                <w:sz w:val="28"/>
                <w:szCs w:val="28"/>
              </w:rPr>
            </w:pPr>
          </w:p>
        </w:tc>
      </w:tr>
    </w:tbl>
    <w:p w14:paraId="11807857" w14:textId="77777777" w:rsidR="00336F4E" w:rsidRDefault="00336F4E" w:rsidP="0087246A">
      <w:pPr>
        <w:jc w:val="both"/>
      </w:pPr>
    </w:p>
    <w:sectPr w:rsidR="00336F4E" w:rsidSect="000E3276">
      <w:pgSz w:w="11906" w:h="16838" w:code="9"/>
      <w:pgMar w:top="851" w:right="850" w:bottom="851" w:left="1701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A3B1E90"/>
    <w:multiLevelType w:val="hybridMultilevel"/>
    <w:tmpl w:val="DCEE251A"/>
    <w:lvl w:ilvl="0" w:tplc="5CE8C0D6">
      <w:start w:val="1"/>
      <w:numFmt w:val="decimal"/>
      <w:suff w:val="space"/>
      <w:lvlText w:val="%1."/>
      <w:lvlJc w:val="left"/>
      <w:pPr>
        <w:ind w:left="1062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ind w:left="6822" w:hanging="180"/>
      </w:pPr>
    </w:lvl>
  </w:abstractNum>
  <w:num w:numId="1" w16cid:durableId="2332741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3FFB"/>
    <w:rsid w:val="00007DD5"/>
    <w:rsid w:val="00025E5A"/>
    <w:rsid w:val="00060752"/>
    <w:rsid w:val="000B2079"/>
    <w:rsid w:val="000B4F72"/>
    <w:rsid w:val="000E3276"/>
    <w:rsid w:val="001B7D71"/>
    <w:rsid w:val="00241AC5"/>
    <w:rsid w:val="002E380F"/>
    <w:rsid w:val="0030577C"/>
    <w:rsid w:val="00336F4E"/>
    <w:rsid w:val="00397037"/>
    <w:rsid w:val="004032B5"/>
    <w:rsid w:val="00414222"/>
    <w:rsid w:val="0053240E"/>
    <w:rsid w:val="005446E3"/>
    <w:rsid w:val="00544D98"/>
    <w:rsid w:val="00583514"/>
    <w:rsid w:val="0063550C"/>
    <w:rsid w:val="006B3FFB"/>
    <w:rsid w:val="00702C45"/>
    <w:rsid w:val="0071767A"/>
    <w:rsid w:val="00745D07"/>
    <w:rsid w:val="008106BE"/>
    <w:rsid w:val="008411CA"/>
    <w:rsid w:val="008705B9"/>
    <w:rsid w:val="0087246A"/>
    <w:rsid w:val="0087692E"/>
    <w:rsid w:val="00887318"/>
    <w:rsid w:val="00936009"/>
    <w:rsid w:val="00960567"/>
    <w:rsid w:val="009A11CC"/>
    <w:rsid w:val="009B5E53"/>
    <w:rsid w:val="009B7322"/>
    <w:rsid w:val="00A33735"/>
    <w:rsid w:val="00BA00CD"/>
    <w:rsid w:val="00BB1E06"/>
    <w:rsid w:val="00C8108C"/>
    <w:rsid w:val="00C87A31"/>
    <w:rsid w:val="00CE0FA9"/>
    <w:rsid w:val="00D54A32"/>
    <w:rsid w:val="00D61A73"/>
    <w:rsid w:val="00DE3335"/>
    <w:rsid w:val="00EC7DFC"/>
    <w:rsid w:val="00EF193B"/>
    <w:rsid w:val="00FA687D"/>
    <w:rsid w:val="00FC4BE7"/>
    <w:rsid w:val="00FD7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372F3C"/>
  <w15:chartTrackingRefBased/>
  <w15:docId w15:val="{EBA45E18-962B-4835-B1DF-3B8AE074F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A00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B3FF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rsid w:val="006B3FFB"/>
    <w:pPr>
      <w:spacing w:after="0" w:line="240" w:lineRule="auto"/>
    </w:pPr>
    <w:rPr>
      <w:rFonts w:ascii="Arial" w:eastAsia="Arial" w:hAnsi="Arial" w:cs="Arial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0" w:type="dxa"/>
        <w:left w:w="40" w:type="dxa"/>
        <w:bottom w:w="20" w:type="dxa"/>
        <w:right w:w="40" w:type="dxa"/>
      </w:tblCellMar>
    </w:tblPr>
  </w:style>
  <w:style w:type="table" w:customStyle="1" w:styleId="2">
    <w:name w:val="Сетка таблицы2"/>
    <w:basedOn w:val="a1"/>
    <w:next w:val="a3"/>
    <w:rsid w:val="006B3FFB"/>
    <w:pPr>
      <w:spacing w:after="0" w:line="240" w:lineRule="auto"/>
    </w:pPr>
    <w:rPr>
      <w:rFonts w:ascii="Arial" w:eastAsia="Arial" w:hAnsi="Arial" w:cs="Arial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0" w:type="dxa"/>
        <w:left w:w="40" w:type="dxa"/>
        <w:bottom w:w="20" w:type="dxa"/>
        <w:right w:w="40" w:type="dxa"/>
      </w:tblCellMar>
    </w:tblPr>
  </w:style>
  <w:style w:type="paragraph" w:customStyle="1" w:styleId="ConsPlusNormal">
    <w:name w:val="ConsPlusNormal"/>
    <w:rsid w:val="008705B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3550C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3550C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787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6BAD5E-C50B-4E74-8297-4E56B27E6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9</TotalTime>
  <Pages>4</Pages>
  <Words>515</Words>
  <Characters>293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el</dc:creator>
  <cp:keywords/>
  <dc:description/>
  <cp:lastModifiedBy>Intel</cp:lastModifiedBy>
  <cp:revision>18</cp:revision>
  <cp:lastPrinted>2022-10-24T09:24:00Z</cp:lastPrinted>
  <dcterms:created xsi:type="dcterms:W3CDTF">2022-08-03T03:47:00Z</dcterms:created>
  <dcterms:modified xsi:type="dcterms:W3CDTF">2022-10-26T07:50:00Z</dcterms:modified>
</cp:coreProperties>
</file>